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67272" w14:textId="74CE26BB" w:rsidR="00FA3F42" w:rsidRDefault="00856C8A" w:rsidP="00135A79">
      <w:pPr>
        <w:pStyle w:val="BodyA"/>
        <w:jc w:val="right"/>
        <w:rPr>
          <w:noProof/>
          <w:lang w:val="en-CA" w:eastAsia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02D1953" wp14:editId="1D316A9C">
                <wp:simplePos x="0" y="0"/>
                <wp:positionH relativeFrom="column">
                  <wp:posOffset>-598170</wp:posOffset>
                </wp:positionH>
                <wp:positionV relativeFrom="paragraph">
                  <wp:posOffset>331470</wp:posOffset>
                </wp:positionV>
                <wp:extent cx="6589395" cy="856615"/>
                <wp:effectExtent l="163830" t="121920" r="9525" b="11684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9395" cy="856615"/>
                          <a:chOff x="498" y="1962"/>
                          <a:chExt cx="10377" cy="134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292" y="2683"/>
                            <a:ext cx="9583" cy="576"/>
                          </a:xfrm>
                          <a:prstGeom prst="rect">
                            <a:avLst/>
                          </a:prstGeom>
                          <a:solidFill>
                            <a:srgbClr val="63A81F"/>
                          </a:solidFill>
                          <a:ln w="9525">
                            <a:solidFill>
                              <a:srgbClr val="63A81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 rot="3209388">
                            <a:off x="680" y="1780"/>
                            <a:ext cx="1349" cy="1713"/>
                          </a:xfrm>
                          <a:prstGeom prst="flowChartInputOutpu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6A70B" id="Group 2" o:spid="_x0000_s1026" style="position:absolute;margin-left:-47.1pt;margin-top:26.1pt;width:518.85pt;height:67.45pt;z-index:-251658240" coordorigin="498,1962" coordsize="10377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">
                <v:rect id="Rectangle 3" o:spid="_x0000_s1027" style="position:absolute;left:1292;top:2683;width:9583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yqMEA&#10;AADaAAAADwAAAGRycy9kb3ducmV2LnhtbESPzarCMBSE9xd8h3AEN6KpLuRSjSL+4dZeBZeH5thW&#10;m5PaRK0+vREuuBxm5htmMmtMKe5Uu8KygkE/AkGcWl1wpmD/t+79gnAeWWNpmRQ8ycFs2vqZYKzt&#10;g3d0T3wmAoRdjApy76tYSpfmZND1bUUcvJOtDfog60zqGh8Bbko5jKKRNFhwWMixokVO6SW5mUA5&#10;Lzfd8lrMt8f9K4l8lw6r9KZUp93MxyA8Nf4b/m9vtYIhfK6EGyC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5sqjBAAAA2gAAAA8AAAAAAAAAAAAAAAAAmAIAAGRycy9kb3du&#10;cmV2LnhtbFBLBQYAAAAABAAEAPUAAACGAwAAAAA=&#10;" fillcolor="#63a81f" strokecolor="#63a81f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4" o:spid="_x0000_s1028" type="#_x0000_t111" style="position:absolute;left:680;top:1780;width:1349;height:1713;rotation:35055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lE8IA&#10;AADaAAAADwAAAGRycy9kb3ducmV2LnhtbESPzWrDMBCE74W+g9hAb4mUUEriRjGhkNDe8nvfWhvZ&#10;jrVyLNVx374qFHocZuYbZpkPrhE9daHyrGE6USCIC28qthpOx814DiJEZIONZ9LwTQHy1ePDEjPj&#10;77yn/hCtSBAOGWooY2wzKUNRksMw8S1x8i6+cxiT7Kw0Hd4T3DVyptSLdFhxWiixpbeSiuvhy2nY&#10;flj8tM15t1Bqdppu9/Vt19daP42G9SuISEP8D/+1342GZ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mUTwgAAANoAAAAPAAAAAAAAAAAAAAAAAJgCAABkcnMvZG93&#10;bnJldi54bWxQSwUGAAAAAAQABAD1AAAAhwMAAAAA&#10;" fillcolor="white [3212]" strokecolor="white [3212]"/>
              </v:group>
            </w:pict>
          </mc:Fallback>
        </mc:AlternateContent>
      </w:r>
      <w:r w:rsidR="00EC6AAD">
        <w:rPr>
          <w:noProof/>
          <w:lang w:val="en-CA" w:eastAsia="en-CA"/>
        </w:rPr>
        <w:drawing>
          <wp:inline distT="0" distB="0" distL="0" distR="0" wp14:anchorId="23B0C980" wp14:editId="502EE6D3">
            <wp:extent cx="2753667" cy="681119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IF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35" cy="69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463" w14:textId="77777777" w:rsidR="00FA3F42" w:rsidRDefault="00FA3F42" w:rsidP="00FA3F42">
      <w:pPr>
        <w:pStyle w:val="BodyA"/>
        <w:rPr>
          <w:noProof/>
          <w:lang w:val="en-CA" w:eastAsia="en-CA"/>
        </w:rPr>
      </w:pPr>
    </w:p>
    <w:p w14:paraId="01D3A3EB" w14:textId="77777777" w:rsidR="0031493E" w:rsidRPr="00627F5D" w:rsidRDefault="00296560" w:rsidP="00FA3F42">
      <w:pPr>
        <w:pStyle w:val="BodyA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>Financial Picture Review Form</w:t>
      </w:r>
    </w:p>
    <w:p w14:paraId="2F441BDB" w14:textId="77777777" w:rsidR="0031493E" w:rsidRDefault="0031493E">
      <w:pPr>
        <w:pStyle w:val="BodyA"/>
      </w:pPr>
    </w:p>
    <w:p w14:paraId="62ED5DDA" w14:textId="77777777" w:rsidR="0031493E" w:rsidRDefault="0031493E">
      <w:pPr>
        <w:pStyle w:val="BodyA"/>
      </w:pPr>
    </w:p>
    <w:p w14:paraId="3AFD9B24" w14:textId="77777777" w:rsidR="00EC6AAD" w:rsidRDefault="0031493E" w:rsidP="00EC6AAD">
      <w:pPr>
        <w:pStyle w:val="BodyA"/>
      </w:pPr>
      <w:r>
        <w:t xml:space="preserve">Thank you for </w:t>
      </w:r>
      <w:r w:rsidR="00FB14D9">
        <w:t xml:space="preserve">your </w:t>
      </w:r>
      <w:r w:rsidR="00FA3F42">
        <w:t xml:space="preserve">interest in financing from the </w:t>
      </w:r>
      <w:r w:rsidR="00EC6AAD">
        <w:t>Canadian Co-operation Investment Fund.</w:t>
      </w:r>
    </w:p>
    <w:p w14:paraId="7521CD34" w14:textId="77777777" w:rsidR="00EC6AAD" w:rsidRDefault="00EC6AAD">
      <w:pPr>
        <w:pStyle w:val="BodyA"/>
      </w:pPr>
    </w:p>
    <w:p w14:paraId="4C5FEEC5" w14:textId="7A98F441" w:rsidR="00743F7B" w:rsidRDefault="005F7F63">
      <w:pPr>
        <w:pStyle w:val="BodyA"/>
      </w:pPr>
      <w:r>
        <w:t xml:space="preserve">We’ve created this form in </w:t>
      </w:r>
      <w:r w:rsidR="0031493E">
        <w:t xml:space="preserve">Word format to make it easier </w:t>
      </w:r>
      <w:r>
        <w:t xml:space="preserve">for you </w:t>
      </w:r>
      <w:r w:rsidR="0031493E">
        <w:t xml:space="preserve">to complete. If you have </w:t>
      </w:r>
      <w:r w:rsidR="004D5B48">
        <w:t>any questions while</w:t>
      </w:r>
      <w:r w:rsidR="00F65755">
        <w:t xml:space="preserve"> completing the form</w:t>
      </w:r>
      <w:r w:rsidR="0031493E">
        <w:t xml:space="preserve"> or</w:t>
      </w:r>
      <w:r w:rsidR="005C7BE9">
        <w:t xml:space="preserve"> if you</w:t>
      </w:r>
      <w:r w:rsidR="0031493E">
        <w:t xml:space="preserve"> would like it in another format, please don’t hesita</w:t>
      </w:r>
      <w:r w:rsidR="00FA3F42">
        <w:t xml:space="preserve">te to </w:t>
      </w:r>
      <w:r w:rsidR="00743F7B">
        <w:t xml:space="preserve">contact </w:t>
      </w:r>
      <w:r w:rsidR="00A60485">
        <w:t>Christina Baker</w:t>
      </w:r>
      <w:r w:rsidR="002A3DCB">
        <w:t xml:space="preserve">, </w:t>
      </w:r>
      <w:r w:rsidR="006D55DC">
        <w:t>Director</w:t>
      </w:r>
      <w:r w:rsidR="00A60485">
        <w:t>, Community Lending</w:t>
      </w:r>
      <w:r w:rsidR="002A3DCB">
        <w:t xml:space="preserve"> at </w:t>
      </w:r>
      <w:hyperlink r:id="rId9" w:history="1">
        <w:r w:rsidR="00E74A6D">
          <w:rPr>
            <w:rStyle w:val="Hyperlink"/>
          </w:rPr>
          <w:t>cbaker@newmarketfunds.ca</w:t>
        </w:r>
      </w:hyperlink>
    </w:p>
    <w:p w14:paraId="1757ECA3" w14:textId="77777777" w:rsidR="00743F7B" w:rsidRDefault="00743F7B">
      <w:pPr>
        <w:pStyle w:val="BodyA"/>
      </w:pPr>
    </w:p>
    <w:p w14:paraId="231DE05D" w14:textId="77777777" w:rsidR="0031493E" w:rsidRDefault="0031493E">
      <w:pPr>
        <w:pStyle w:val="BodyA"/>
      </w:pPr>
      <w:r>
        <w:t xml:space="preserve">This is a </w:t>
      </w:r>
      <w:r w:rsidR="00296560">
        <w:t>financial picture review form</w:t>
      </w:r>
      <w:r w:rsidR="005F7F63">
        <w:t xml:space="preserve"> which will </w:t>
      </w:r>
      <w:r>
        <w:t xml:space="preserve">help us begin our discussions with you about your financing needs. The material collected for this discussion will be kept confidential unless </w:t>
      </w:r>
      <w:r w:rsidR="00FB14D9">
        <w:t>you</w:t>
      </w:r>
      <w:r>
        <w:t xml:space="preserve"> give</w:t>
      </w:r>
      <w:r w:rsidR="00FB14D9">
        <w:t xml:space="preserve"> us</w:t>
      </w:r>
      <w:r>
        <w:t xml:space="preserve"> express permission to share it with our loan committee members as part </w:t>
      </w:r>
      <w:r w:rsidR="00FA3F42">
        <w:t xml:space="preserve">of a future loan application. </w:t>
      </w:r>
      <w:r>
        <w:t>It would be helpful to have as much information as possible</w:t>
      </w:r>
      <w:r w:rsidR="005F7F63">
        <w:t>. There is a list at the end of this document where you ca</w:t>
      </w:r>
      <w:bookmarkStart w:id="0" w:name="_GoBack"/>
      <w:bookmarkEnd w:id="0"/>
      <w:r w:rsidR="005F7F63">
        <w:t>n</w:t>
      </w:r>
      <w:r w:rsidR="00FA3F42">
        <w:t xml:space="preserve"> </w:t>
      </w:r>
      <w:r w:rsidR="005C7BE9">
        <w:t xml:space="preserve">check off which of the documents </w:t>
      </w:r>
      <w:r w:rsidR="005F7F63">
        <w:t>you have</w:t>
      </w:r>
      <w:r w:rsidR="00FA3F42">
        <w:t xml:space="preserve"> </w:t>
      </w:r>
      <w:r w:rsidR="005F7F63">
        <w:t xml:space="preserve">available. </w:t>
      </w:r>
    </w:p>
    <w:p w14:paraId="4C351DA3" w14:textId="77777777" w:rsidR="0031493E" w:rsidRDefault="0031493E">
      <w:pPr>
        <w:pStyle w:val="BodyA"/>
      </w:pPr>
    </w:p>
    <w:p w14:paraId="2CBEC57E" w14:textId="77777777" w:rsidR="0031493E" w:rsidRDefault="0031493E">
      <w:pPr>
        <w:pStyle w:val="BodyA"/>
      </w:pPr>
      <w:r>
        <w:t>We will c</w:t>
      </w:r>
      <w:r w:rsidR="005F7F63">
        <w:t>ollect further information at a later stage</w:t>
      </w:r>
      <w:r>
        <w:t>, but for now a short summary answer for each of these questions would be helpful.</w:t>
      </w:r>
    </w:p>
    <w:p w14:paraId="2DAB2CFF" w14:textId="77777777" w:rsidR="00DE5399" w:rsidRDefault="00DE5399">
      <w:pPr>
        <w:pStyle w:val="BodyA"/>
      </w:pPr>
    </w:p>
    <w:p w14:paraId="1AE9EB49" w14:textId="77777777" w:rsidR="0031493E" w:rsidRDefault="0031493E">
      <w:pPr>
        <w:pStyle w:val="BodyA"/>
      </w:pPr>
    </w:p>
    <w:p w14:paraId="1AF40F49" w14:textId="77777777" w:rsidR="0031493E" w:rsidRDefault="0031493E">
      <w:pPr>
        <w:pStyle w:val="BodyA"/>
        <w:rPr>
          <w:b/>
        </w:rPr>
      </w:pPr>
      <w:r>
        <w:rPr>
          <w:b/>
        </w:rPr>
        <w:t>Name of Your organization:</w:t>
      </w:r>
    </w:p>
    <w:sdt>
      <w:sdtPr>
        <w:rPr>
          <w:b/>
        </w:rPr>
        <w:id w:val="1552343207"/>
        <w:placeholder>
          <w:docPart w:val="00B6BC5B355B4F33AAA4885ED2747415"/>
        </w:placeholder>
        <w:showingPlcHdr/>
      </w:sdtPr>
      <w:sdtEndPr/>
      <w:sdtContent>
        <w:p w14:paraId="1FFB2D1A" w14:textId="77777777" w:rsidR="0031493E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01FE0029" w14:textId="77777777" w:rsidR="0031493E" w:rsidRDefault="0031493E">
      <w:pPr>
        <w:pStyle w:val="BodyA"/>
        <w:rPr>
          <w:b/>
        </w:rPr>
      </w:pPr>
    </w:p>
    <w:p w14:paraId="0858E3D7" w14:textId="77777777" w:rsidR="0031493E" w:rsidRDefault="0031493E">
      <w:pPr>
        <w:pStyle w:val="BodyA"/>
        <w:rPr>
          <w:b/>
        </w:rPr>
      </w:pPr>
      <w:r>
        <w:rPr>
          <w:b/>
        </w:rPr>
        <w:t>Please tell us what you do</w:t>
      </w:r>
      <w:r w:rsidR="00FB14D9">
        <w:rPr>
          <w:b/>
        </w:rPr>
        <w:t xml:space="preserve"> (your mission and services you provide)</w:t>
      </w:r>
      <w:r>
        <w:rPr>
          <w:b/>
        </w:rPr>
        <w:t>, and who you do it for</w:t>
      </w:r>
      <w:r w:rsidR="00FB14D9">
        <w:rPr>
          <w:b/>
        </w:rPr>
        <w:t xml:space="preserve"> (your communities)</w:t>
      </w:r>
      <w:r>
        <w:rPr>
          <w:b/>
        </w:rPr>
        <w:t>:</w:t>
      </w:r>
    </w:p>
    <w:sdt>
      <w:sdtPr>
        <w:rPr>
          <w:b/>
        </w:rPr>
        <w:id w:val="-1298368863"/>
        <w:placeholder>
          <w:docPart w:val="A9F6BC2ABBE541A0B10E997D297D0936"/>
        </w:placeholder>
        <w:showingPlcHdr/>
      </w:sdtPr>
      <w:sdtEndPr/>
      <w:sdtContent>
        <w:p w14:paraId="55295266" w14:textId="77777777" w:rsidR="00FA3F42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2D4AF2BB" w14:textId="77777777" w:rsidR="0031493E" w:rsidRDefault="0031493E">
      <w:pPr>
        <w:pStyle w:val="BodyA"/>
        <w:rPr>
          <w:b/>
        </w:rPr>
      </w:pPr>
    </w:p>
    <w:p w14:paraId="2F4EB8C4" w14:textId="77777777" w:rsidR="0031493E" w:rsidRDefault="0031493E">
      <w:pPr>
        <w:pStyle w:val="BodyA"/>
        <w:rPr>
          <w:b/>
        </w:rPr>
      </w:pPr>
      <w:r>
        <w:rPr>
          <w:b/>
        </w:rPr>
        <w:t xml:space="preserve">Please tell us about the impact you have had in your community.  </w:t>
      </w:r>
    </w:p>
    <w:sdt>
      <w:sdtPr>
        <w:rPr>
          <w:b/>
        </w:rPr>
        <w:id w:val="621651074"/>
        <w:placeholder>
          <w:docPart w:val="148BCD715B4C4EF5AD9BC2AD69D7E821"/>
        </w:placeholder>
        <w:showingPlcHdr/>
      </w:sdtPr>
      <w:sdtEndPr/>
      <w:sdtContent>
        <w:p w14:paraId="7A12FFF5" w14:textId="77777777" w:rsidR="00FA3F42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45F24227" w14:textId="77777777" w:rsidR="0031493E" w:rsidRDefault="0031493E">
      <w:pPr>
        <w:pStyle w:val="BodyA"/>
        <w:rPr>
          <w:b/>
        </w:rPr>
      </w:pPr>
    </w:p>
    <w:p w14:paraId="79E0BE96" w14:textId="77777777" w:rsidR="0031493E" w:rsidRDefault="0031493E">
      <w:pPr>
        <w:pStyle w:val="BodyA"/>
        <w:rPr>
          <w:b/>
        </w:rPr>
      </w:pPr>
      <w:r>
        <w:rPr>
          <w:b/>
        </w:rPr>
        <w:t>Start date (how old is your organization?):</w:t>
      </w:r>
    </w:p>
    <w:sdt>
      <w:sdtPr>
        <w:rPr>
          <w:b/>
        </w:rPr>
        <w:id w:val="1061442724"/>
        <w:placeholder>
          <w:docPart w:val="4BDC5CA06FE547319E7599E3F87C78F6"/>
        </w:placeholder>
        <w:showingPlcHdr/>
      </w:sdtPr>
      <w:sdtEndPr/>
      <w:sdtContent>
        <w:p w14:paraId="3DFC7A53" w14:textId="77777777" w:rsidR="00F76699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19EDA97B" w14:textId="77777777" w:rsidR="0031493E" w:rsidRDefault="0031493E">
      <w:pPr>
        <w:pStyle w:val="BodyA"/>
        <w:rPr>
          <w:b/>
        </w:rPr>
      </w:pPr>
    </w:p>
    <w:p w14:paraId="4D8B99AB" w14:textId="4DC6988D" w:rsidR="0031493E" w:rsidRDefault="0031493E">
      <w:pPr>
        <w:pStyle w:val="BodyA"/>
        <w:rPr>
          <w:b/>
        </w:rPr>
      </w:pPr>
      <w:r>
        <w:rPr>
          <w:b/>
        </w:rPr>
        <w:t xml:space="preserve">Are you a </w:t>
      </w:r>
      <w:r w:rsidR="00EC6AAD">
        <w:rPr>
          <w:b/>
        </w:rPr>
        <w:t xml:space="preserve">co-op, what type? </w:t>
      </w:r>
    </w:p>
    <w:sdt>
      <w:sdtPr>
        <w:rPr>
          <w:b/>
        </w:rPr>
        <w:id w:val="-8059513"/>
        <w:placeholder>
          <w:docPart w:val="C895F3669ED4446FA79B73CF39B7723B"/>
        </w:placeholder>
        <w:showingPlcHdr/>
      </w:sdtPr>
      <w:sdtEndPr/>
      <w:sdtContent>
        <w:p w14:paraId="7F93019F" w14:textId="77777777" w:rsidR="00F76699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45B21C0F" w14:textId="77777777" w:rsidR="0031493E" w:rsidRDefault="0031493E">
      <w:pPr>
        <w:pStyle w:val="BodyA"/>
        <w:rPr>
          <w:b/>
        </w:rPr>
      </w:pPr>
    </w:p>
    <w:p w14:paraId="5CEB497C" w14:textId="77777777" w:rsidR="00D05550" w:rsidRDefault="00D05550">
      <w:pPr>
        <w:pStyle w:val="BodyA"/>
        <w:rPr>
          <w:b/>
        </w:rPr>
      </w:pPr>
    </w:p>
    <w:p w14:paraId="496EF250" w14:textId="77777777" w:rsidR="0031493E" w:rsidRDefault="0031493E">
      <w:pPr>
        <w:pStyle w:val="BodyA"/>
        <w:rPr>
          <w:b/>
        </w:rPr>
      </w:pPr>
      <w:r>
        <w:rPr>
          <w:b/>
        </w:rPr>
        <w:t>Annual operating budget:</w:t>
      </w:r>
    </w:p>
    <w:sdt>
      <w:sdtPr>
        <w:rPr>
          <w:b/>
        </w:rPr>
        <w:id w:val="-1050614052"/>
        <w:placeholder>
          <w:docPart w:val="268B310A20A24E30A79BA06AD4F95583"/>
        </w:placeholder>
        <w:showingPlcHdr/>
      </w:sdtPr>
      <w:sdtEndPr/>
      <w:sdtContent>
        <w:p w14:paraId="4052BFDA" w14:textId="77777777" w:rsidR="00F76699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4196F167" w14:textId="77777777" w:rsidR="00F76699" w:rsidRDefault="00F76699">
      <w:pPr>
        <w:pStyle w:val="BodyA"/>
        <w:rPr>
          <w:b/>
        </w:rPr>
      </w:pPr>
    </w:p>
    <w:p w14:paraId="56B7C2C6" w14:textId="77777777" w:rsidR="00F76699" w:rsidRDefault="00F76699">
      <w:pPr>
        <w:pStyle w:val="BodyA"/>
        <w:rPr>
          <w:b/>
        </w:rPr>
      </w:pPr>
      <w:r>
        <w:rPr>
          <w:b/>
        </w:rPr>
        <w:t>How many staff do you have?</w:t>
      </w:r>
    </w:p>
    <w:sdt>
      <w:sdtPr>
        <w:rPr>
          <w:b/>
        </w:rPr>
        <w:id w:val="-1709715247"/>
        <w:placeholder>
          <w:docPart w:val="02DFB0DC18ED45B8BC5C97DB72635F77"/>
        </w:placeholder>
        <w:showingPlcHdr/>
      </w:sdtPr>
      <w:sdtEndPr/>
      <w:sdtContent>
        <w:p w14:paraId="62B81545" w14:textId="77777777" w:rsidR="00F76699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4B14F51F" w14:textId="77777777" w:rsidR="00F76699" w:rsidRDefault="00F76699">
      <w:pPr>
        <w:pStyle w:val="BodyA"/>
        <w:rPr>
          <w:b/>
        </w:rPr>
      </w:pPr>
    </w:p>
    <w:p w14:paraId="7E0C862B" w14:textId="77777777" w:rsidR="0031493E" w:rsidRDefault="00F76699">
      <w:pPr>
        <w:pStyle w:val="BodyA"/>
        <w:rPr>
          <w:b/>
        </w:rPr>
      </w:pPr>
      <w:r>
        <w:rPr>
          <w:b/>
        </w:rPr>
        <w:t>How many volunteers?</w:t>
      </w:r>
    </w:p>
    <w:sdt>
      <w:sdtPr>
        <w:rPr>
          <w:b/>
        </w:rPr>
        <w:id w:val="1475252685"/>
        <w:placeholder>
          <w:docPart w:val="180E8D7524E14F04882CBDF9F1CD75BD"/>
        </w:placeholder>
        <w:showingPlcHdr/>
      </w:sdtPr>
      <w:sdtEndPr/>
      <w:sdtContent>
        <w:p w14:paraId="41840CA4" w14:textId="77777777" w:rsidR="00F76699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01E5D483" w14:textId="77777777" w:rsidR="0031493E" w:rsidRDefault="0031493E">
      <w:pPr>
        <w:pStyle w:val="BodyA"/>
        <w:rPr>
          <w:b/>
        </w:rPr>
      </w:pPr>
    </w:p>
    <w:p w14:paraId="69164C67" w14:textId="77777777" w:rsidR="0031493E" w:rsidRDefault="0031493E">
      <w:pPr>
        <w:pStyle w:val="BodyA"/>
        <w:rPr>
          <w:b/>
        </w:rPr>
      </w:pPr>
    </w:p>
    <w:p w14:paraId="177DE8B5" w14:textId="77777777" w:rsidR="0031493E" w:rsidRDefault="0031493E">
      <w:pPr>
        <w:pStyle w:val="BodyA"/>
        <w:rPr>
          <w:b/>
        </w:rPr>
      </w:pPr>
      <w:r>
        <w:rPr>
          <w:b/>
        </w:rPr>
        <w:t>Where do you get your financing right now and in what amount? (please include all sources including revenue generation</w:t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3"/>
        <w:gridCol w:w="3113"/>
        <w:gridCol w:w="3113"/>
      </w:tblGrid>
      <w:tr w:rsidR="0031493E" w14:paraId="1404E8CF" w14:textId="77777777">
        <w:trPr>
          <w:cantSplit/>
          <w:trHeight w:val="560"/>
          <w:tblHeader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537B4" w14:textId="77777777" w:rsidR="0031493E" w:rsidRDefault="0031493E">
            <w:pPr>
              <w:pStyle w:val="Heading21"/>
              <w:jc w:val="center"/>
            </w:pPr>
            <w:r>
              <w:t>Sourc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C6F6" w14:textId="77777777" w:rsidR="0031493E" w:rsidRDefault="0031493E">
            <w:pPr>
              <w:pStyle w:val="Heading21"/>
              <w:jc w:val="center"/>
            </w:pPr>
            <w:r>
              <w:t>Amount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ABA7" w14:textId="77777777" w:rsidR="0031493E" w:rsidRDefault="0031493E">
            <w:pPr>
              <w:pStyle w:val="Heading21"/>
              <w:jc w:val="center"/>
            </w:pPr>
            <w:r>
              <w:t>Time Frame (i.e. multi-year?)</w:t>
            </w:r>
          </w:p>
        </w:tc>
      </w:tr>
      <w:tr w:rsidR="0031493E" w14:paraId="04174D07" w14:textId="77777777">
        <w:trPr>
          <w:cantSplit/>
          <w:trHeight w:val="280"/>
        </w:trPr>
        <w:sdt>
          <w:sdtPr>
            <w:id w:val="-276180354"/>
            <w:placeholder>
              <w:docPart w:val="5CFA4572F8344FF481563D5175FE7AE9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B63F716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07945687"/>
            <w:placeholder>
              <w:docPart w:val="16E2558817314EB89767B261809A4418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650ACF12" w14:textId="77777777" w:rsidR="0031493E" w:rsidRDefault="00C200E7" w:rsidP="00C200E7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19898210"/>
            <w:placeholder>
              <w:docPart w:val="0128252DD06B47DBA8315763E4D56898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6AB6DBB3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79032870" w14:textId="77777777">
        <w:trPr>
          <w:cantSplit/>
          <w:trHeight w:val="280"/>
        </w:trPr>
        <w:sdt>
          <w:sdtPr>
            <w:id w:val="1469715856"/>
            <w:placeholder>
              <w:docPart w:val="181A25521B774BD39146F4379E770DCD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CF2C7B5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732122746"/>
            <w:placeholder>
              <w:docPart w:val="015BA9DADFEA4F3BADD6E4E6BEA8B512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58E42D24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2849794"/>
            <w:placeholder>
              <w:docPart w:val="B9338488C746476FBDD382E86C727E97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44A4955F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06B8B4A4" w14:textId="77777777">
        <w:trPr>
          <w:cantSplit/>
          <w:trHeight w:val="280"/>
        </w:trPr>
        <w:sdt>
          <w:sdtPr>
            <w:id w:val="-1084215968"/>
            <w:placeholder>
              <w:docPart w:val="0499A008BFEB47CF9ABFEEF00DCEDB35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933431B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5751317"/>
            <w:placeholder>
              <w:docPart w:val="871476B81C63495FBD632190EB97DB0A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EA22460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4070101"/>
            <w:placeholder>
              <w:docPart w:val="0A7A4A54D0FB4ABD906852F709204FC7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7D5A27E0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7238F2B0" w14:textId="77777777">
        <w:trPr>
          <w:cantSplit/>
          <w:trHeight w:val="280"/>
        </w:trPr>
        <w:sdt>
          <w:sdtPr>
            <w:id w:val="1928539545"/>
            <w:placeholder>
              <w:docPart w:val="200A1E02D29A4F50A42B8ABF278F737C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76F69938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298461773"/>
            <w:placeholder>
              <w:docPart w:val="403BEE4EF6F141EBA7881E00A4B39AB1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6D60E889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71176254"/>
            <w:placeholder>
              <w:docPart w:val="7FA033BFE8A44FDD8E2DABF95AC784AB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39C5BEE4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1A906F02" w14:textId="77777777">
        <w:trPr>
          <w:cantSplit/>
          <w:trHeight w:val="280"/>
        </w:trPr>
        <w:sdt>
          <w:sdtPr>
            <w:id w:val="-935588807"/>
            <w:placeholder>
              <w:docPart w:val="EEF8445C0E41496DA5703E603404DA9A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DC33D2E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959380715"/>
            <w:placeholder>
              <w:docPart w:val="D82C0CF3A5F84D988704AD66D3494286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60ECF47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09531789"/>
            <w:placeholder>
              <w:docPart w:val="9681E2AE1ED544FEA4AE2FE92F07D834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513287CC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516802F8" w14:textId="77777777">
        <w:trPr>
          <w:cantSplit/>
          <w:trHeight w:val="280"/>
        </w:trPr>
        <w:sdt>
          <w:sdtPr>
            <w:id w:val="-1819345186"/>
            <w:placeholder>
              <w:docPart w:val="CE9517D01D294898BFB27F1D77A2D53E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31FF67A9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6054087"/>
            <w:placeholder>
              <w:docPart w:val="CD96633D3C2F463B8B6FBE995B8155B3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2E388042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59396167"/>
            <w:placeholder>
              <w:docPart w:val="70A8DFE899574049B1A48D2CB0424BFC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489D30DA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384674AE" w14:textId="77777777">
        <w:trPr>
          <w:cantSplit/>
          <w:trHeight w:val="280"/>
        </w:trPr>
        <w:sdt>
          <w:sdtPr>
            <w:id w:val="1760179479"/>
            <w:placeholder>
              <w:docPart w:val="EBDCA687274147D29D457CE3FAED2AD2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E46D3E4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209953410"/>
            <w:placeholder>
              <w:docPart w:val="A7A19FD6006A495589F63783D91333C6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E3B859B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53991065"/>
            <w:placeholder>
              <w:docPart w:val="08B57E4CF9144498A48AE6C9E7AE919A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6C81527D" w14:textId="77777777" w:rsidR="0031493E" w:rsidRDefault="00B15DE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1F70704" w14:textId="77777777" w:rsidR="0031493E" w:rsidRDefault="0031493E">
      <w:pPr>
        <w:pStyle w:val="BodyA"/>
        <w:rPr>
          <w:b/>
        </w:rPr>
      </w:pPr>
    </w:p>
    <w:p w14:paraId="7CD4C2B9" w14:textId="77777777" w:rsidR="0031493E" w:rsidRDefault="0031493E">
      <w:pPr>
        <w:pStyle w:val="BodyA"/>
        <w:rPr>
          <w:b/>
        </w:rPr>
      </w:pPr>
    </w:p>
    <w:p w14:paraId="093F1BBD" w14:textId="77777777" w:rsidR="0031493E" w:rsidRDefault="0031493E">
      <w:pPr>
        <w:pStyle w:val="BodyA"/>
        <w:rPr>
          <w:b/>
        </w:rPr>
      </w:pPr>
    </w:p>
    <w:p w14:paraId="5517D4AF" w14:textId="77777777" w:rsidR="0031493E" w:rsidRDefault="0031493E">
      <w:pPr>
        <w:pStyle w:val="BodyA"/>
        <w:rPr>
          <w:b/>
        </w:rPr>
      </w:pPr>
      <w:r>
        <w:rPr>
          <w:b/>
        </w:rPr>
        <w:t>Please tell us about your current loans or other financing:</w:t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68"/>
        <w:gridCol w:w="1868"/>
        <w:gridCol w:w="1868"/>
        <w:gridCol w:w="1867"/>
        <w:gridCol w:w="1867"/>
      </w:tblGrid>
      <w:tr w:rsidR="0031493E" w14:paraId="1505C7BD" w14:textId="77777777">
        <w:trPr>
          <w:cantSplit/>
          <w:trHeight w:val="840"/>
          <w:tblHeader/>
        </w:trPr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322A" w14:textId="77777777" w:rsidR="0031493E" w:rsidRDefault="0031493E">
            <w:pPr>
              <w:pStyle w:val="Heading21"/>
              <w:jc w:val="center"/>
            </w:pPr>
            <w:r>
              <w:t xml:space="preserve">Loan purpose 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4102" w14:textId="77777777" w:rsidR="0031493E" w:rsidRDefault="0031493E">
            <w:pPr>
              <w:pStyle w:val="Heading21"/>
              <w:jc w:val="center"/>
            </w:pPr>
            <w:r>
              <w:t>Type (i.e. line of credit, mortgage</w:t>
            </w:r>
          </w:p>
        </w:tc>
        <w:tc>
          <w:tcPr>
            <w:tcW w:w="1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DC11" w14:textId="77777777" w:rsidR="0031493E" w:rsidRDefault="0031493E">
            <w:pPr>
              <w:pStyle w:val="Heading21"/>
              <w:jc w:val="center"/>
            </w:pPr>
            <w:r>
              <w:t>With whom?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5910" w14:textId="77777777" w:rsidR="0031493E" w:rsidRDefault="0031493E">
            <w:pPr>
              <w:pStyle w:val="Heading21"/>
              <w:jc w:val="center"/>
            </w:pPr>
            <w:r>
              <w:t>Original amount</w:t>
            </w:r>
          </w:p>
        </w:tc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68F8" w14:textId="77777777" w:rsidR="0031493E" w:rsidRDefault="0031493E">
            <w:pPr>
              <w:pStyle w:val="Heading21"/>
              <w:jc w:val="center"/>
            </w:pPr>
            <w:r>
              <w:t>Outstanding amount</w:t>
            </w:r>
          </w:p>
        </w:tc>
      </w:tr>
      <w:tr w:rsidR="0031493E" w14:paraId="69B719EF" w14:textId="77777777">
        <w:trPr>
          <w:cantSplit/>
          <w:trHeight w:val="280"/>
        </w:trPr>
        <w:sdt>
          <w:sdtPr>
            <w:id w:val="-343399971"/>
            <w:placeholder>
              <w:docPart w:val="D560650C1D3849D59F0C3068F371C7D4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9CC68BE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482803921"/>
            <w:placeholder>
              <w:docPart w:val="6473EE0C41D74D86B1BB1F94847DE643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51DAF4A6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56704968"/>
            <w:placeholder>
              <w:docPart w:val="72D9DD56EA6A4DA0851AEA4FF648FEC2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57E863E9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86074298"/>
            <w:placeholder>
              <w:docPart w:val="E31B93EB126A499B8B8DD3EE3602C973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94DD929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31936820"/>
            <w:placeholder>
              <w:docPart w:val="4D8356A66C6D4A24B37BD25B75AC64CC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A90A282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3FF0A538" w14:textId="77777777">
        <w:trPr>
          <w:cantSplit/>
          <w:trHeight w:val="280"/>
        </w:trPr>
        <w:sdt>
          <w:sdtPr>
            <w:id w:val="1110624695"/>
            <w:placeholder>
              <w:docPart w:val="04A1E7ED153B4EB6A93BC085D35CB1E9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306AD552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1699010"/>
            <w:placeholder>
              <w:docPart w:val="A7CB7CFD96C14548B785875D9FA7B096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D86690F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6772709"/>
            <w:placeholder>
              <w:docPart w:val="9B2A8D02DBB84227BC2FF631A66518A3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787915C0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77934651"/>
            <w:placeholder>
              <w:docPart w:val="53EA1B1F122C49BFBACF72FF9229C152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58445485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15065868"/>
            <w:placeholder>
              <w:docPart w:val="3FF951FF68B24F5D976FC7739CF32D89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506B5033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608C3E88" w14:textId="77777777">
        <w:trPr>
          <w:cantSplit/>
          <w:trHeight w:val="280"/>
        </w:trPr>
        <w:sdt>
          <w:sdtPr>
            <w:id w:val="-1278868012"/>
            <w:placeholder>
              <w:docPart w:val="3617D3474DCE42B49D64075C49BB53AB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DFF3661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98349337"/>
            <w:placeholder>
              <w:docPart w:val="50945124A23C49F7A075E7588DB819A4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2D5E355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838764759"/>
            <w:placeholder>
              <w:docPart w:val="4BA4D6BD52744157AA537A22FEDC4E19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327F0148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70996804"/>
            <w:placeholder>
              <w:docPart w:val="3B9906016CFC42209D11CE35D7CAF9BD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4D60F2FC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42320185"/>
            <w:placeholder>
              <w:docPart w:val="656F1BC2FB6F44058AD36C993A37E799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B56807F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5EAEB09A" w14:textId="77777777">
        <w:trPr>
          <w:cantSplit/>
          <w:trHeight w:val="280"/>
        </w:trPr>
        <w:sdt>
          <w:sdtPr>
            <w:id w:val="1890994668"/>
            <w:placeholder>
              <w:docPart w:val="F4B8DC6FCBDF49BA83E682E73C9041EE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7F47E2A9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308412807"/>
            <w:placeholder>
              <w:docPart w:val="0B76622A1B88497DA6CF9FD4D7986F93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3CF65E2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558746984"/>
            <w:placeholder>
              <w:docPart w:val="207C960A07BA4BA8B19E49A07DDEFBB3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46844593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39752206"/>
            <w:placeholder>
              <w:docPart w:val="E9D14B079CBB427886ABE11D0AA09B41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5B6DF443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95514362"/>
            <w:placeholder>
              <w:docPart w:val="A58DE75BDB8F41B09AF4E4C8567939CC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2440A2B5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72CDB440" w14:textId="77777777">
        <w:trPr>
          <w:cantSplit/>
          <w:trHeight w:val="280"/>
        </w:trPr>
        <w:sdt>
          <w:sdtPr>
            <w:id w:val="2023120097"/>
            <w:placeholder>
              <w:docPart w:val="9C336A92B8FC4F7BADF20D85CD4D9CB0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6EB9DC49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120811174"/>
            <w:placeholder>
              <w:docPart w:val="C3A1FB41255B4CF08D5DB57F635ED057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6B44BC47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894013496"/>
            <w:placeholder>
              <w:docPart w:val="A93175AF44E445AAA469B8BA7122DB9B"/>
            </w:placeholder>
            <w:showingPlcHdr/>
          </w:sdtPr>
          <w:sdtEndPr/>
          <w:sdtContent>
            <w:tc>
              <w:tcPr>
                <w:tcW w:w="186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46F7CF07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774755074"/>
            <w:placeholder>
              <w:docPart w:val="50F1B4F48DCA427FB29DB41E4BC43353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2BCE144A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342515936"/>
            <w:placeholder>
              <w:docPart w:val="0A82E2389F474F3B838644C718AD6946"/>
            </w:placeholder>
            <w:showingPlcHdr/>
          </w:sdtPr>
          <w:sdtEndPr/>
          <w:sdtContent>
            <w:tc>
              <w:tcPr>
                <w:tcW w:w="18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BED1F12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888FCBA" w14:textId="77777777" w:rsidR="0031493E" w:rsidRDefault="0031493E">
      <w:pPr>
        <w:pStyle w:val="BodyA"/>
        <w:rPr>
          <w:b/>
        </w:rPr>
      </w:pPr>
    </w:p>
    <w:p w14:paraId="1A54409E" w14:textId="77777777" w:rsidR="00DE5399" w:rsidRDefault="00DE5399">
      <w:pPr>
        <w:pStyle w:val="BodyA"/>
        <w:rPr>
          <w:b/>
        </w:rPr>
      </w:pPr>
    </w:p>
    <w:p w14:paraId="2D3FA718" w14:textId="77777777" w:rsidR="0031493E" w:rsidRDefault="0031493E">
      <w:pPr>
        <w:pStyle w:val="BodyA"/>
        <w:rPr>
          <w:b/>
        </w:rPr>
      </w:pPr>
      <w:r>
        <w:rPr>
          <w:b/>
        </w:rPr>
        <w:t xml:space="preserve">Please tell us your story.  </w:t>
      </w:r>
    </w:p>
    <w:p w14:paraId="7DFA184F" w14:textId="77777777" w:rsidR="0031493E" w:rsidRDefault="0031493E">
      <w:pPr>
        <w:pStyle w:val="BodyA"/>
        <w:rPr>
          <w:b/>
        </w:rPr>
      </w:pPr>
    </w:p>
    <w:p w14:paraId="7E8391AC" w14:textId="77777777" w:rsidR="0031493E" w:rsidRDefault="0031493E">
      <w:pPr>
        <w:pStyle w:val="BodyA"/>
        <w:rPr>
          <w:b/>
        </w:rPr>
      </w:pPr>
      <w:r>
        <w:rPr>
          <w:b/>
        </w:rPr>
        <w:t>1.</w:t>
      </w:r>
      <w:r w:rsidR="00FB14D9" w:rsidRPr="00FB14D9">
        <w:rPr>
          <w:b/>
        </w:rPr>
        <w:t xml:space="preserve"> </w:t>
      </w:r>
      <w:r w:rsidR="00FB14D9">
        <w:rPr>
          <w:b/>
        </w:rPr>
        <w:t xml:space="preserve">First, </w:t>
      </w:r>
      <w:r w:rsidR="004D5B48">
        <w:rPr>
          <w:b/>
        </w:rPr>
        <w:t>t</w:t>
      </w:r>
      <w:r>
        <w:rPr>
          <w:b/>
        </w:rPr>
        <w:t>ell us about what you have tried over the last 3 years to find new ways to finance your organization.</w:t>
      </w:r>
    </w:p>
    <w:p w14:paraId="187860CF" w14:textId="77777777" w:rsidR="0031493E" w:rsidRDefault="0031493E">
      <w:pPr>
        <w:pStyle w:val="BodyA"/>
        <w:rPr>
          <w:b/>
        </w:rPr>
      </w:pPr>
    </w:p>
    <w:sdt>
      <w:sdtPr>
        <w:rPr>
          <w:b/>
        </w:rPr>
        <w:id w:val="-209422539"/>
        <w:placeholder>
          <w:docPart w:val="04495641A6BC41A7B9ECD12B3036F071"/>
        </w:placeholder>
        <w:showingPlcHdr/>
      </w:sdtPr>
      <w:sdtEndPr/>
      <w:sdtContent>
        <w:p w14:paraId="5D269946" w14:textId="77777777" w:rsidR="0031493E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2CD2F57D" w14:textId="77777777" w:rsidR="00DE5399" w:rsidRDefault="00DE5399">
      <w:pPr>
        <w:pStyle w:val="BodyA"/>
        <w:rPr>
          <w:b/>
        </w:rPr>
      </w:pPr>
    </w:p>
    <w:p w14:paraId="342074D5" w14:textId="77777777" w:rsidR="00DE5399" w:rsidRDefault="00DE5399">
      <w:pPr>
        <w:pStyle w:val="BodyA"/>
        <w:rPr>
          <w:b/>
        </w:rPr>
      </w:pPr>
    </w:p>
    <w:p w14:paraId="5C2EE09A" w14:textId="77777777" w:rsidR="0031493E" w:rsidRDefault="0031493E">
      <w:pPr>
        <w:pStyle w:val="BodyA"/>
        <w:rPr>
          <w:b/>
        </w:rPr>
      </w:pPr>
      <w:r>
        <w:rPr>
          <w:b/>
        </w:rPr>
        <w:t xml:space="preserve">2.What do you need financing for now?  </w:t>
      </w:r>
    </w:p>
    <w:p w14:paraId="0D6B49E4" w14:textId="77777777" w:rsidR="0031493E" w:rsidRDefault="0031493E">
      <w:pPr>
        <w:pStyle w:val="BodyA"/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10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113"/>
        <w:gridCol w:w="3113"/>
        <w:gridCol w:w="3113"/>
      </w:tblGrid>
      <w:tr w:rsidR="0031493E" w14:paraId="5E2EEF9B" w14:textId="77777777">
        <w:trPr>
          <w:cantSplit/>
          <w:trHeight w:val="560"/>
          <w:tblHeader/>
        </w:trPr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E706A" w14:textId="77777777" w:rsidR="0031493E" w:rsidRDefault="0031493E">
            <w:pPr>
              <w:pStyle w:val="Heading21"/>
              <w:jc w:val="center"/>
            </w:pPr>
            <w:r>
              <w:t>Purpose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B8261" w14:textId="77777777" w:rsidR="0031493E" w:rsidRDefault="0031493E">
            <w:pPr>
              <w:pStyle w:val="Heading21"/>
              <w:jc w:val="center"/>
            </w:pPr>
            <w:r>
              <w:t>Amount</w:t>
            </w:r>
          </w:p>
        </w:tc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7DFB" w14:textId="77777777" w:rsidR="0031493E" w:rsidRDefault="0031493E">
            <w:pPr>
              <w:pStyle w:val="Heading21"/>
              <w:jc w:val="center"/>
            </w:pPr>
            <w:r>
              <w:t>Type of financing you are looking for</w:t>
            </w:r>
          </w:p>
        </w:tc>
      </w:tr>
      <w:tr w:rsidR="0031493E" w14:paraId="572A9A59" w14:textId="77777777">
        <w:trPr>
          <w:cantSplit/>
          <w:trHeight w:val="280"/>
        </w:trPr>
        <w:sdt>
          <w:sdtPr>
            <w:id w:val="-2139019934"/>
            <w:placeholder>
              <w:docPart w:val="F404414930AC4A4E98F98257C9C5AD01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49AAFCF4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993341538"/>
            <w:placeholder>
              <w:docPart w:val="F8064A71EA3D4595A71672299F739841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3FB6E8D8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63363891"/>
            <w:placeholder>
              <w:docPart w:val="738ECA149435418EAE12A7AA3F1C8F8E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670F75E4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1E1B6E26" w14:textId="77777777">
        <w:trPr>
          <w:cantSplit/>
          <w:trHeight w:val="280"/>
        </w:trPr>
        <w:sdt>
          <w:sdtPr>
            <w:id w:val="2012253243"/>
            <w:placeholder>
              <w:docPart w:val="CF4F6D654B81474BB002687DEE70AD55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8701F1A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602536482"/>
            <w:placeholder>
              <w:docPart w:val="2B38F16DE98D49C2A1751F962A479C9D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2065E8F6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002969833"/>
            <w:placeholder>
              <w:docPart w:val="7DCAF33288BB4B7C94AE62D49BB7AA09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00A6E7E8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1493E" w14:paraId="31645B63" w14:textId="77777777">
        <w:trPr>
          <w:cantSplit/>
          <w:trHeight w:val="280"/>
        </w:trPr>
        <w:sdt>
          <w:sdtPr>
            <w:id w:val="332262161"/>
            <w:placeholder>
              <w:docPart w:val="2DEC834EE19F428B982FDB00DEAE5016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1D5D6A7F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646262446"/>
            <w:placeholder>
              <w:docPart w:val="969063472C5945A3AB7516E94B090648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23CB3C14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539561556"/>
            <w:placeholder>
              <w:docPart w:val="0E220091F58B47739BD800748AF7146D"/>
            </w:placeholder>
            <w:showingPlcHdr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tcMar>
                  <w:top w:w="100" w:type="dxa"/>
                  <w:left w:w="0" w:type="dxa"/>
                  <w:bottom w:w="100" w:type="dxa"/>
                  <w:right w:w="0" w:type="dxa"/>
                </w:tcMar>
              </w:tcPr>
              <w:p w14:paraId="46CC945C" w14:textId="77777777" w:rsidR="0031493E" w:rsidRDefault="00F76699">
                <w:pPr>
                  <w:pStyle w:val="Body"/>
                </w:pPr>
                <w:r w:rsidRPr="00BE033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12AB8B" w14:textId="77777777" w:rsidR="0031493E" w:rsidRDefault="0031493E">
      <w:pPr>
        <w:pStyle w:val="BodyA"/>
        <w:rPr>
          <w:b/>
        </w:rPr>
      </w:pPr>
    </w:p>
    <w:p w14:paraId="23F52AF0" w14:textId="77777777" w:rsidR="003D7A43" w:rsidRDefault="003D7A43">
      <w:pPr>
        <w:pStyle w:val="BodyA"/>
        <w:tabs>
          <w:tab w:val="left" w:pos="260"/>
        </w:tabs>
        <w:rPr>
          <w:rFonts w:ascii="MS Gothic" w:eastAsia="MS Gothic"/>
          <w:b/>
        </w:rPr>
      </w:pPr>
    </w:p>
    <w:p w14:paraId="0F7D06F7" w14:textId="1E5B3098" w:rsidR="0031493E" w:rsidRDefault="0036219E">
      <w:pPr>
        <w:pStyle w:val="BodyA"/>
        <w:tabs>
          <w:tab w:val="left" w:pos="260"/>
        </w:tabs>
        <w:rPr>
          <w:b/>
        </w:rPr>
      </w:pPr>
      <w:r>
        <w:rPr>
          <w:b/>
        </w:rPr>
        <w:t>3</w:t>
      </w:r>
      <w:r w:rsidR="0031493E">
        <w:rPr>
          <w:b/>
        </w:rPr>
        <w:t xml:space="preserve">. What else is important for </w:t>
      </w:r>
      <w:r w:rsidR="00FB14D9">
        <w:rPr>
          <w:b/>
        </w:rPr>
        <w:t xml:space="preserve">us </w:t>
      </w:r>
      <w:r w:rsidR="0031493E">
        <w:rPr>
          <w:b/>
        </w:rPr>
        <w:t>to know about you or your efforts to finance your organization?</w:t>
      </w:r>
    </w:p>
    <w:sdt>
      <w:sdtPr>
        <w:rPr>
          <w:b/>
        </w:rPr>
        <w:id w:val="-1209400701"/>
        <w:placeholder>
          <w:docPart w:val="C9ECEF64E2324DE990D69499883AD133"/>
        </w:placeholder>
        <w:showingPlcHdr/>
      </w:sdtPr>
      <w:sdtEndPr/>
      <w:sdtContent>
        <w:p w14:paraId="4A80FA09" w14:textId="77777777" w:rsidR="0031493E" w:rsidRDefault="00F76699">
          <w:pPr>
            <w:pStyle w:val="BodyA"/>
            <w:rPr>
              <w:b/>
            </w:rPr>
          </w:pPr>
          <w:r w:rsidRPr="00BE0336">
            <w:rPr>
              <w:rStyle w:val="PlaceholderText"/>
            </w:rPr>
            <w:t>Click here to enter text.</w:t>
          </w:r>
        </w:p>
      </w:sdtContent>
    </w:sdt>
    <w:p w14:paraId="51050FF9" w14:textId="77777777" w:rsidR="00D25E04" w:rsidRDefault="00D25E04">
      <w:pPr>
        <w:pStyle w:val="BodyA"/>
        <w:tabs>
          <w:tab w:val="left" w:pos="260"/>
        </w:tabs>
        <w:rPr>
          <w:b/>
        </w:rPr>
      </w:pPr>
    </w:p>
    <w:p w14:paraId="4A42A217" w14:textId="73229A19" w:rsidR="0031493E" w:rsidRDefault="0036219E">
      <w:pPr>
        <w:pStyle w:val="BodyA"/>
        <w:tabs>
          <w:tab w:val="left" w:pos="260"/>
        </w:tabs>
        <w:rPr>
          <w:b/>
        </w:rPr>
      </w:pPr>
      <w:r>
        <w:rPr>
          <w:b/>
        </w:rPr>
        <w:t>4</w:t>
      </w:r>
      <w:r w:rsidR="0031493E">
        <w:rPr>
          <w:b/>
        </w:rPr>
        <w:t xml:space="preserve">. Can you share some additional information?  </w:t>
      </w:r>
      <w:r w:rsidR="00B13A18">
        <w:rPr>
          <w:b/>
        </w:rPr>
        <w:t>Please send</w:t>
      </w:r>
      <w:r w:rsidR="0031493E">
        <w:rPr>
          <w:b/>
        </w:rPr>
        <w:t>:</w:t>
      </w:r>
    </w:p>
    <w:p w14:paraId="79513600" w14:textId="77777777" w:rsidR="00F65755" w:rsidRDefault="00F65755">
      <w:pPr>
        <w:pStyle w:val="BodyA"/>
        <w:tabs>
          <w:tab w:val="left" w:pos="260"/>
        </w:tabs>
        <w:rPr>
          <w:b/>
        </w:rPr>
      </w:pPr>
    </w:p>
    <w:p w14:paraId="3B91A28C" w14:textId="77777777" w:rsidR="0031493E" w:rsidRDefault="00D54BEF" w:rsidP="00BE1F8C">
      <w:pPr>
        <w:pStyle w:val="BodyA"/>
        <w:numPr>
          <w:ilvl w:val="0"/>
          <w:numId w:val="5"/>
        </w:numPr>
        <w:tabs>
          <w:tab w:val="left" w:pos="260"/>
        </w:tabs>
        <w:rPr>
          <w:b/>
          <w:position w:val="-2"/>
        </w:rPr>
      </w:pPr>
      <w:sdt>
        <w:sdtPr>
          <w:rPr>
            <w:b/>
          </w:rPr>
          <w:id w:val="1962599783"/>
        </w:sdtPr>
        <w:sdtEndPr/>
        <w:sdtContent/>
      </w:sdt>
      <w:r w:rsidR="0031493E">
        <w:rPr>
          <w:b/>
        </w:rPr>
        <w:t>Audited financials for the past 3 years or any financials for 3 years</w:t>
      </w:r>
    </w:p>
    <w:p w14:paraId="5D15BB23" w14:textId="77777777" w:rsidR="00B13A18" w:rsidRPr="00B13A18" w:rsidRDefault="0031493E" w:rsidP="00BE1F8C">
      <w:pPr>
        <w:pStyle w:val="BodyA"/>
        <w:numPr>
          <w:ilvl w:val="0"/>
          <w:numId w:val="5"/>
        </w:numPr>
        <w:tabs>
          <w:tab w:val="left" w:pos="260"/>
        </w:tabs>
        <w:rPr>
          <w:b/>
        </w:rPr>
      </w:pPr>
      <w:r w:rsidRPr="00B13A18">
        <w:rPr>
          <w:b/>
        </w:rPr>
        <w:t>Current financials (year to date)</w:t>
      </w:r>
      <w:r w:rsidR="00B13A18">
        <w:rPr>
          <w:b/>
        </w:rPr>
        <w:tab/>
      </w:r>
      <w:r w:rsidR="0054234E" w:rsidRPr="00B13A18">
        <w:rPr>
          <w:b/>
        </w:rPr>
        <w:t xml:space="preserve"> </w:t>
      </w:r>
    </w:p>
    <w:p w14:paraId="25B9053C" w14:textId="77777777" w:rsidR="00B13A18" w:rsidRDefault="00B13A18" w:rsidP="00BE1F8C">
      <w:pPr>
        <w:pStyle w:val="BodyA"/>
        <w:numPr>
          <w:ilvl w:val="0"/>
          <w:numId w:val="5"/>
        </w:numPr>
        <w:tabs>
          <w:tab w:val="left" w:pos="260"/>
        </w:tabs>
        <w:rPr>
          <w:b/>
        </w:rPr>
      </w:pPr>
      <w:r>
        <w:rPr>
          <w:b/>
        </w:rPr>
        <w:t>Business plan for project or facility</w:t>
      </w:r>
    </w:p>
    <w:p w14:paraId="460A8844" w14:textId="77777777" w:rsidR="00B13A18" w:rsidRDefault="00B13A18" w:rsidP="00CB52D8">
      <w:pPr>
        <w:pStyle w:val="BodyA"/>
        <w:tabs>
          <w:tab w:val="left" w:pos="260"/>
        </w:tabs>
        <w:ind w:left="180"/>
        <w:rPr>
          <w:b/>
        </w:rPr>
      </w:pPr>
    </w:p>
    <w:p w14:paraId="1D1A7EC2" w14:textId="3741A39E" w:rsidR="00B13A18" w:rsidRDefault="0036219E" w:rsidP="00B13A18">
      <w:pPr>
        <w:pStyle w:val="BodyA"/>
        <w:tabs>
          <w:tab w:val="left" w:pos="260"/>
        </w:tabs>
        <w:rPr>
          <w:b/>
        </w:rPr>
      </w:pPr>
      <w:r>
        <w:rPr>
          <w:b/>
        </w:rPr>
        <w:t>5</w:t>
      </w:r>
      <w:r w:rsidR="00B13A18">
        <w:rPr>
          <w:b/>
        </w:rPr>
        <w:t>. Do you have the following as we will require these before we can process a loan application:</w:t>
      </w:r>
    </w:p>
    <w:p w14:paraId="1C7D9B17" w14:textId="77777777" w:rsidR="00B13A18" w:rsidRDefault="00B13A18" w:rsidP="00B13A18">
      <w:pPr>
        <w:pStyle w:val="BodyA"/>
        <w:tabs>
          <w:tab w:val="left" w:pos="260"/>
        </w:tabs>
        <w:rPr>
          <w:b/>
        </w:rPr>
      </w:pPr>
    </w:p>
    <w:p w14:paraId="19B38731" w14:textId="77777777" w:rsidR="0031493E" w:rsidRDefault="00D54BEF" w:rsidP="00CB52D8">
      <w:pPr>
        <w:pStyle w:val="BodyA"/>
        <w:tabs>
          <w:tab w:val="left" w:pos="260"/>
        </w:tabs>
        <w:ind w:left="180"/>
        <w:rPr>
          <w:b/>
          <w:position w:val="-2"/>
        </w:rPr>
      </w:pPr>
      <w:sdt>
        <w:sdtPr>
          <w:rPr>
            <w:b/>
          </w:rPr>
          <w:id w:val="-1796822462"/>
        </w:sdtPr>
        <w:sdtEndPr/>
        <w:sdtContent>
          <w:r w:rsidR="00801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F76699">
        <w:rPr>
          <w:b/>
        </w:rPr>
        <w:t xml:space="preserve"> </w:t>
      </w:r>
      <w:r w:rsidR="0031493E">
        <w:rPr>
          <w:b/>
        </w:rPr>
        <w:t>A list of your Board of Directors and Management</w:t>
      </w:r>
    </w:p>
    <w:p w14:paraId="1756215E" w14:textId="77777777" w:rsidR="0031493E" w:rsidRDefault="00D54BEF" w:rsidP="00CB52D8">
      <w:pPr>
        <w:pStyle w:val="BodyA"/>
        <w:tabs>
          <w:tab w:val="left" w:pos="260"/>
        </w:tabs>
        <w:ind w:left="180"/>
        <w:rPr>
          <w:b/>
          <w:position w:val="-2"/>
        </w:rPr>
      </w:pPr>
      <w:sdt>
        <w:sdtPr>
          <w:rPr>
            <w:b/>
          </w:rPr>
          <w:id w:val="-1688587463"/>
        </w:sdtPr>
        <w:sdtEndPr/>
        <w:sdtContent>
          <w:r w:rsidR="00801109">
            <w:rPr>
              <w:rFonts w:ascii="MS Gothic" w:eastAsia="MS Gothic" w:hAnsi="MS Gothic" w:hint="eastAsia"/>
              <w:b/>
            </w:rPr>
            <w:t>☐</w:t>
          </w:r>
        </w:sdtContent>
      </w:sdt>
      <w:r w:rsidR="00F76699">
        <w:rPr>
          <w:b/>
        </w:rPr>
        <w:t xml:space="preserve"> </w:t>
      </w:r>
      <w:r w:rsidR="0031493E">
        <w:rPr>
          <w:b/>
        </w:rPr>
        <w:t>A copy of a lending resolution or your by-laws</w:t>
      </w:r>
    </w:p>
    <w:p w14:paraId="5E4AE053" w14:textId="77777777" w:rsidR="0031493E" w:rsidRDefault="00D54BEF" w:rsidP="00CB52D8">
      <w:pPr>
        <w:pStyle w:val="BodyA"/>
        <w:tabs>
          <w:tab w:val="left" w:pos="260"/>
        </w:tabs>
        <w:ind w:left="180"/>
        <w:rPr>
          <w:b/>
          <w:position w:val="-2"/>
        </w:rPr>
      </w:pPr>
      <w:sdt>
        <w:sdtPr>
          <w:rPr>
            <w:b/>
          </w:rPr>
          <w:id w:val="1844891867"/>
        </w:sdtPr>
        <w:sdtEndPr/>
        <w:sdtContent>
          <w:r w:rsidR="00D05550">
            <w:rPr>
              <w:rFonts w:ascii="MS Gothic" w:eastAsia="MS Gothic" w:hAnsi="MS Gothic" w:hint="eastAsia"/>
              <w:b/>
            </w:rPr>
            <w:t>☐</w:t>
          </w:r>
        </w:sdtContent>
      </w:sdt>
      <w:r w:rsidR="00F76699">
        <w:rPr>
          <w:b/>
        </w:rPr>
        <w:t xml:space="preserve"> </w:t>
      </w:r>
      <w:r w:rsidR="0031493E">
        <w:rPr>
          <w:b/>
        </w:rPr>
        <w:t>Current and next year’s budget</w:t>
      </w:r>
    </w:p>
    <w:p w14:paraId="798CAD6F" w14:textId="77777777" w:rsidR="0031493E" w:rsidRDefault="00D54BEF" w:rsidP="00CB52D8">
      <w:pPr>
        <w:pStyle w:val="BodyA"/>
        <w:tabs>
          <w:tab w:val="left" w:pos="260"/>
        </w:tabs>
        <w:ind w:left="180"/>
        <w:rPr>
          <w:b/>
          <w:position w:val="-2"/>
        </w:rPr>
      </w:pPr>
      <w:sdt>
        <w:sdtPr>
          <w:rPr>
            <w:b/>
          </w:rPr>
          <w:id w:val="-1149518306"/>
        </w:sdtPr>
        <w:sdtEndPr/>
        <w:sdtContent>
          <w:r w:rsidR="00F76699">
            <w:rPr>
              <w:rFonts w:ascii="MS Gothic" w:eastAsia="MS Gothic" w:hAnsi="MS Gothic" w:hint="eastAsia"/>
              <w:b/>
            </w:rPr>
            <w:t>☐</w:t>
          </w:r>
        </w:sdtContent>
      </w:sdt>
      <w:r w:rsidR="00F76699">
        <w:rPr>
          <w:b/>
        </w:rPr>
        <w:t xml:space="preserve"> </w:t>
      </w:r>
      <w:r w:rsidR="0031493E">
        <w:rPr>
          <w:b/>
        </w:rPr>
        <w:t>Copies of contracts for any revenue source</w:t>
      </w:r>
    </w:p>
    <w:p w14:paraId="24E68100" w14:textId="77777777" w:rsidR="0031493E" w:rsidRDefault="00D54BEF" w:rsidP="00CB52D8">
      <w:pPr>
        <w:pStyle w:val="BodyA"/>
        <w:tabs>
          <w:tab w:val="left" w:pos="260"/>
        </w:tabs>
        <w:ind w:left="180"/>
        <w:rPr>
          <w:b/>
        </w:rPr>
      </w:pPr>
      <w:sdt>
        <w:sdtPr>
          <w:rPr>
            <w:b/>
          </w:rPr>
          <w:id w:val="-957718645"/>
        </w:sdtPr>
        <w:sdtEndPr/>
        <w:sdtContent>
          <w:r w:rsidR="00F76699">
            <w:rPr>
              <w:rFonts w:ascii="MS Gothic" w:eastAsia="MS Gothic" w:hAnsi="MS Gothic" w:hint="eastAsia"/>
              <w:b/>
            </w:rPr>
            <w:t>☐</w:t>
          </w:r>
        </w:sdtContent>
      </w:sdt>
      <w:r w:rsidR="00F76699">
        <w:rPr>
          <w:b/>
        </w:rPr>
        <w:t xml:space="preserve"> </w:t>
      </w:r>
      <w:r w:rsidR="0031493E">
        <w:rPr>
          <w:b/>
        </w:rPr>
        <w:t>Cash flow statement</w:t>
      </w:r>
      <w:r w:rsidR="00F67D1B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4234E">
        <w:rPr>
          <w:b/>
        </w:rPr>
        <w:instrText xml:space="preserve"> FORMTEXT </w:instrText>
      </w:r>
      <w:r w:rsidR="00F67D1B">
        <w:rPr>
          <w:b/>
        </w:rPr>
      </w:r>
      <w:r w:rsidR="00F67D1B">
        <w:rPr>
          <w:b/>
        </w:rPr>
        <w:fldChar w:fldCharType="separate"/>
      </w:r>
      <w:r w:rsidR="0054234E">
        <w:rPr>
          <w:b/>
          <w:noProof/>
        </w:rPr>
        <w:t> </w:t>
      </w:r>
      <w:r w:rsidR="0054234E">
        <w:rPr>
          <w:b/>
          <w:noProof/>
        </w:rPr>
        <w:t> </w:t>
      </w:r>
      <w:r w:rsidR="0054234E">
        <w:rPr>
          <w:b/>
          <w:noProof/>
        </w:rPr>
        <w:t> </w:t>
      </w:r>
      <w:r w:rsidR="0054234E">
        <w:rPr>
          <w:b/>
          <w:noProof/>
        </w:rPr>
        <w:t> </w:t>
      </w:r>
      <w:r w:rsidR="0054234E">
        <w:rPr>
          <w:b/>
          <w:noProof/>
        </w:rPr>
        <w:t> </w:t>
      </w:r>
      <w:r w:rsidR="00F67D1B">
        <w:rPr>
          <w:b/>
        </w:rPr>
        <w:fldChar w:fldCharType="end"/>
      </w:r>
      <w:bookmarkEnd w:id="1"/>
    </w:p>
    <w:p w14:paraId="39EF9246" w14:textId="77777777" w:rsidR="0031493E" w:rsidRDefault="00743F7B" w:rsidP="00743F7B">
      <w:pPr>
        <w:pStyle w:val="BodyA"/>
        <w:tabs>
          <w:tab w:val="left" w:pos="6585"/>
        </w:tabs>
        <w:rPr>
          <w:b/>
        </w:rPr>
      </w:pPr>
      <w:r>
        <w:rPr>
          <w:b/>
        </w:rPr>
        <w:tab/>
      </w:r>
    </w:p>
    <w:p w14:paraId="36CB66E4" w14:textId="77777777" w:rsidR="0031493E" w:rsidRDefault="0031493E">
      <w:pPr>
        <w:pStyle w:val="BodyA"/>
        <w:rPr>
          <w:b/>
        </w:rPr>
      </w:pPr>
      <w:r>
        <w:rPr>
          <w:b/>
        </w:rPr>
        <w:t>Your Name:</w:t>
      </w:r>
      <w:r w:rsidR="00B15DE9">
        <w:rPr>
          <w:b/>
        </w:rPr>
        <w:t xml:space="preserve"> </w:t>
      </w:r>
      <w:sdt>
        <w:sdtPr>
          <w:rPr>
            <w:b/>
          </w:rPr>
          <w:id w:val="-409925832"/>
          <w:showingPlcHdr/>
        </w:sdtPr>
        <w:sdtEndPr/>
        <w:sdtContent>
          <w:r w:rsidR="00D05550" w:rsidRPr="00BE0336">
            <w:rPr>
              <w:rStyle w:val="PlaceholderText"/>
            </w:rPr>
            <w:t>Click here to enter text.</w:t>
          </w:r>
        </w:sdtContent>
      </w:sdt>
    </w:p>
    <w:p w14:paraId="3436FC0A" w14:textId="77777777" w:rsidR="0031493E" w:rsidRDefault="0031493E">
      <w:pPr>
        <w:pStyle w:val="BodyA"/>
        <w:rPr>
          <w:b/>
        </w:rPr>
      </w:pPr>
      <w:r>
        <w:rPr>
          <w:b/>
        </w:rPr>
        <w:t>Your Po</w:t>
      </w:r>
      <w:r w:rsidR="00B15DE9">
        <w:rPr>
          <w:b/>
        </w:rPr>
        <w:t xml:space="preserve">sition: </w:t>
      </w:r>
      <w:sdt>
        <w:sdtPr>
          <w:rPr>
            <w:b/>
          </w:rPr>
          <w:id w:val="-1839372043"/>
          <w:showingPlcHdr/>
        </w:sdtPr>
        <w:sdtEndPr/>
        <w:sdtContent>
          <w:r w:rsidR="00B15DE9" w:rsidRPr="00BE0336">
            <w:rPr>
              <w:rStyle w:val="PlaceholderText"/>
            </w:rPr>
            <w:t>Click here to enter text.</w:t>
          </w:r>
        </w:sdtContent>
      </w:sdt>
    </w:p>
    <w:p w14:paraId="3C6FE2DA" w14:textId="77777777" w:rsidR="0031493E" w:rsidRDefault="0031493E">
      <w:pPr>
        <w:pStyle w:val="BodyA"/>
        <w:rPr>
          <w:b/>
        </w:rPr>
      </w:pPr>
      <w:r>
        <w:rPr>
          <w:b/>
        </w:rPr>
        <w:t>Your email:</w:t>
      </w:r>
      <w:r w:rsidR="00B15DE9">
        <w:rPr>
          <w:b/>
        </w:rPr>
        <w:t xml:space="preserve"> </w:t>
      </w:r>
      <w:sdt>
        <w:sdtPr>
          <w:rPr>
            <w:b/>
          </w:rPr>
          <w:id w:val="1635678212"/>
          <w:showingPlcHdr/>
        </w:sdtPr>
        <w:sdtEndPr/>
        <w:sdtContent>
          <w:r w:rsidR="00B15DE9" w:rsidRPr="00BE0336">
            <w:rPr>
              <w:rStyle w:val="PlaceholderText"/>
            </w:rPr>
            <w:t>Click here to enter text.</w:t>
          </w:r>
        </w:sdtContent>
      </w:sdt>
    </w:p>
    <w:p w14:paraId="2B5E8928" w14:textId="77777777" w:rsidR="0031493E" w:rsidRDefault="0031493E">
      <w:pPr>
        <w:pStyle w:val="BodyA"/>
        <w:rPr>
          <w:b/>
        </w:rPr>
      </w:pPr>
      <w:r>
        <w:rPr>
          <w:b/>
        </w:rPr>
        <w:t>Phone:</w:t>
      </w:r>
      <w:r w:rsidR="00B15DE9">
        <w:rPr>
          <w:b/>
        </w:rPr>
        <w:t xml:space="preserve"> </w:t>
      </w:r>
      <w:sdt>
        <w:sdtPr>
          <w:rPr>
            <w:b/>
          </w:rPr>
          <w:id w:val="1336809295"/>
          <w:showingPlcHdr/>
        </w:sdtPr>
        <w:sdtEndPr/>
        <w:sdtContent>
          <w:r w:rsidR="00B15DE9" w:rsidRPr="00BE0336">
            <w:rPr>
              <w:rStyle w:val="PlaceholderText"/>
            </w:rPr>
            <w:t>Click here to enter text.</w:t>
          </w:r>
        </w:sdtContent>
      </w:sdt>
    </w:p>
    <w:p w14:paraId="64C093B4" w14:textId="77777777" w:rsidR="0031493E" w:rsidRDefault="0031493E">
      <w:pPr>
        <w:pStyle w:val="BodyA"/>
        <w:rPr>
          <w:b/>
        </w:rPr>
      </w:pPr>
    </w:p>
    <w:p w14:paraId="4AEF47DE" w14:textId="77777777" w:rsidR="0031493E" w:rsidRDefault="0031493E">
      <w:pPr>
        <w:pStyle w:val="BodyA"/>
        <w:rPr>
          <w:b/>
        </w:rPr>
      </w:pPr>
      <w:r>
        <w:rPr>
          <w:b/>
        </w:rPr>
        <w:t>Your website</w:t>
      </w:r>
      <w:r w:rsidR="00B15DE9">
        <w:rPr>
          <w:b/>
        </w:rPr>
        <w:t xml:space="preserve">: </w:t>
      </w:r>
      <w:sdt>
        <w:sdtPr>
          <w:rPr>
            <w:b/>
          </w:rPr>
          <w:id w:val="517282604"/>
          <w:showingPlcHdr/>
        </w:sdtPr>
        <w:sdtEndPr/>
        <w:sdtContent>
          <w:r w:rsidR="00B15DE9" w:rsidRPr="00BE0336">
            <w:rPr>
              <w:rStyle w:val="PlaceholderText"/>
            </w:rPr>
            <w:t>Click here to enter text.</w:t>
          </w:r>
        </w:sdtContent>
      </w:sdt>
    </w:p>
    <w:p w14:paraId="58A4E391" w14:textId="77777777" w:rsidR="00761B48" w:rsidRDefault="00761B48">
      <w:pPr>
        <w:pStyle w:val="BodyA"/>
        <w:rPr>
          <w:rFonts w:ascii="Times New Roman" w:eastAsia="Times New Roman" w:hAnsi="Times New Roman"/>
          <w:color w:val="auto"/>
          <w:sz w:val="20"/>
          <w:lang w:val="en-CA" w:eastAsia="en-CA"/>
        </w:rPr>
      </w:pPr>
    </w:p>
    <w:p w14:paraId="5AB9DCB3" w14:textId="77777777" w:rsidR="00EC6AAD" w:rsidRDefault="004D5B48" w:rsidP="00EC6AAD">
      <w:pPr>
        <w:pStyle w:val="BodyA"/>
      </w:pPr>
      <w:r>
        <w:t xml:space="preserve">Thanks again for your interest in the </w:t>
      </w:r>
      <w:r w:rsidR="00EC6AAD">
        <w:t>Canadian Co-operation Investment Fund.</w:t>
      </w:r>
    </w:p>
    <w:p w14:paraId="4D397BA8" w14:textId="77777777" w:rsidR="004D5B48" w:rsidRDefault="004D5B48" w:rsidP="004D5B48">
      <w:pPr>
        <w:pStyle w:val="BodyA"/>
      </w:pPr>
    </w:p>
    <w:p w14:paraId="3149B306" w14:textId="43A8A565" w:rsidR="004D5B48" w:rsidRDefault="004D5B48" w:rsidP="004D5B48">
      <w:pPr>
        <w:pStyle w:val="BodyA"/>
      </w:pPr>
      <w:r>
        <w:t xml:space="preserve">To submit this form, please email it as an attachment to </w:t>
      </w:r>
      <w:r w:rsidR="0036219E">
        <w:t>Christina Baker Gorton</w:t>
      </w:r>
      <w:r w:rsidR="006D55DC">
        <w:t xml:space="preserve">, Director, </w:t>
      </w:r>
      <w:r w:rsidR="0036219E">
        <w:t>Community Lending</w:t>
      </w:r>
      <w:r w:rsidR="002A3DCB">
        <w:t xml:space="preserve"> at </w:t>
      </w:r>
      <w:hyperlink r:id="rId10" w:history="1">
        <w:r w:rsidR="0036219E" w:rsidRPr="000C5631">
          <w:rPr>
            <w:rStyle w:val="Hyperlink"/>
          </w:rPr>
          <w:t>cbakergorton@newmarketfunds.ca</w:t>
        </w:r>
      </w:hyperlink>
      <w:r w:rsidR="002A3DCB">
        <w:t xml:space="preserve">.  </w:t>
      </w:r>
    </w:p>
    <w:p w14:paraId="7365C298" w14:textId="77777777" w:rsidR="004D5B48" w:rsidRDefault="004D5B48" w:rsidP="004D5B48">
      <w:pPr>
        <w:pStyle w:val="BodyA"/>
      </w:pPr>
    </w:p>
    <w:p w14:paraId="21E7441F" w14:textId="77777777" w:rsidR="00743F7B" w:rsidRPr="00B15DE9" w:rsidRDefault="00743F7B" w:rsidP="004D5B48">
      <w:pPr>
        <w:pStyle w:val="BodyA"/>
        <w:rPr>
          <w:rFonts w:ascii="Times New Roman" w:eastAsia="Times New Roman" w:hAnsi="Times New Roman"/>
          <w:color w:val="auto"/>
          <w:sz w:val="20"/>
          <w:lang w:val="en-CA" w:eastAsia="en-CA"/>
        </w:rPr>
      </w:pPr>
    </w:p>
    <w:sectPr w:rsidR="00743F7B" w:rsidRPr="00B15DE9" w:rsidSect="008F079B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D4D5" w14:textId="77777777" w:rsidR="00D54BEF" w:rsidRDefault="00D54BEF" w:rsidP="0031493E">
      <w:r>
        <w:separator/>
      </w:r>
    </w:p>
  </w:endnote>
  <w:endnote w:type="continuationSeparator" w:id="0">
    <w:p w14:paraId="14D0223F" w14:textId="77777777" w:rsidR="00D54BEF" w:rsidRDefault="00D54BEF" w:rsidP="0031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0E88" w14:textId="1509490F" w:rsidR="00F65755" w:rsidRDefault="00F67D1B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CA" w:eastAsia="en-CA"/>
      </w:rPr>
    </w:pPr>
    <w:r>
      <w:fldChar w:fldCharType="begin"/>
    </w:r>
    <w:r w:rsidR="00F65755">
      <w:instrText xml:space="preserve"> PAGE </w:instrText>
    </w:r>
    <w:r>
      <w:fldChar w:fldCharType="separate"/>
    </w:r>
    <w:r w:rsidR="00EC6AAD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2CEA7" w14:textId="7E7D07F9" w:rsidR="00F65755" w:rsidRDefault="00F67D1B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CA" w:eastAsia="en-CA"/>
      </w:rPr>
    </w:pPr>
    <w:r>
      <w:fldChar w:fldCharType="begin"/>
    </w:r>
    <w:r w:rsidR="00F65755">
      <w:instrText xml:space="preserve"> PAGE </w:instrText>
    </w:r>
    <w:r>
      <w:fldChar w:fldCharType="separate"/>
    </w:r>
    <w:r w:rsidR="00EC6AA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17975" w14:textId="77777777" w:rsidR="00D54BEF" w:rsidRDefault="00D54BEF" w:rsidP="0031493E">
      <w:r>
        <w:separator/>
      </w:r>
    </w:p>
  </w:footnote>
  <w:footnote w:type="continuationSeparator" w:id="0">
    <w:p w14:paraId="08751B26" w14:textId="77777777" w:rsidR="00D54BEF" w:rsidRDefault="00D54BEF" w:rsidP="00314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0641C" w14:textId="77777777" w:rsidR="00F65755" w:rsidRDefault="00F65755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CA" w:eastAsia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12D0A" w14:textId="77777777" w:rsidR="006B48FC" w:rsidRDefault="006B48FC" w:rsidP="00135A79">
    <w:pPr>
      <w:pStyle w:val="Header"/>
      <w:jc w:val="right"/>
    </w:pPr>
  </w:p>
  <w:p w14:paraId="3A59AD3A" w14:textId="77777777" w:rsidR="00F65755" w:rsidRDefault="00F65755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  <w:lang w:val="en-CA" w:eastAsia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8712AF"/>
    <w:multiLevelType w:val="hybridMultilevel"/>
    <w:tmpl w:val="84D8BFF6"/>
    <w:lvl w:ilvl="0" w:tplc="4B28A1F4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40" w:hanging="360"/>
      </w:pPr>
    </w:lvl>
    <w:lvl w:ilvl="2" w:tplc="1009001B" w:tentative="1">
      <w:start w:val="1"/>
      <w:numFmt w:val="lowerRoman"/>
      <w:lvlText w:val="%3."/>
      <w:lvlJc w:val="right"/>
      <w:pPr>
        <w:ind w:left="2060" w:hanging="180"/>
      </w:pPr>
    </w:lvl>
    <w:lvl w:ilvl="3" w:tplc="1009000F" w:tentative="1">
      <w:start w:val="1"/>
      <w:numFmt w:val="decimal"/>
      <w:lvlText w:val="%4."/>
      <w:lvlJc w:val="left"/>
      <w:pPr>
        <w:ind w:left="2780" w:hanging="360"/>
      </w:pPr>
    </w:lvl>
    <w:lvl w:ilvl="4" w:tplc="10090019" w:tentative="1">
      <w:start w:val="1"/>
      <w:numFmt w:val="lowerLetter"/>
      <w:lvlText w:val="%5."/>
      <w:lvlJc w:val="left"/>
      <w:pPr>
        <w:ind w:left="3500" w:hanging="360"/>
      </w:pPr>
    </w:lvl>
    <w:lvl w:ilvl="5" w:tplc="1009001B" w:tentative="1">
      <w:start w:val="1"/>
      <w:numFmt w:val="lowerRoman"/>
      <w:lvlText w:val="%6."/>
      <w:lvlJc w:val="right"/>
      <w:pPr>
        <w:ind w:left="4220" w:hanging="180"/>
      </w:pPr>
    </w:lvl>
    <w:lvl w:ilvl="6" w:tplc="1009000F" w:tentative="1">
      <w:start w:val="1"/>
      <w:numFmt w:val="decimal"/>
      <w:lvlText w:val="%7."/>
      <w:lvlJc w:val="left"/>
      <w:pPr>
        <w:ind w:left="4940" w:hanging="360"/>
      </w:pPr>
    </w:lvl>
    <w:lvl w:ilvl="7" w:tplc="10090019" w:tentative="1">
      <w:start w:val="1"/>
      <w:numFmt w:val="lowerLetter"/>
      <w:lvlText w:val="%8."/>
      <w:lvlJc w:val="left"/>
      <w:pPr>
        <w:ind w:left="5660" w:hanging="360"/>
      </w:pPr>
    </w:lvl>
    <w:lvl w:ilvl="8" w:tplc="10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" w15:restartNumberingAfterBreak="0">
    <w:nsid w:val="75FF16C7"/>
    <w:multiLevelType w:val="hybridMultilevel"/>
    <w:tmpl w:val="397CAB66"/>
    <w:lvl w:ilvl="0" w:tplc="10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C8C5811"/>
    <w:multiLevelType w:val="hybridMultilevel"/>
    <w:tmpl w:val="EC88CB90"/>
    <w:lvl w:ilvl="0" w:tplc="10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trackedChanges"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7F"/>
    <w:rsid w:val="0000266D"/>
    <w:rsid w:val="00030985"/>
    <w:rsid w:val="00044A4D"/>
    <w:rsid w:val="000E6628"/>
    <w:rsid w:val="00135A79"/>
    <w:rsid w:val="001635BF"/>
    <w:rsid w:val="001C2509"/>
    <w:rsid w:val="001E2EFD"/>
    <w:rsid w:val="001E746E"/>
    <w:rsid w:val="00296560"/>
    <w:rsid w:val="002A3DCB"/>
    <w:rsid w:val="002F79FB"/>
    <w:rsid w:val="0031493E"/>
    <w:rsid w:val="003164F6"/>
    <w:rsid w:val="003220F3"/>
    <w:rsid w:val="003229B5"/>
    <w:rsid w:val="0036219E"/>
    <w:rsid w:val="003D7A43"/>
    <w:rsid w:val="004D1031"/>
    <w:rsid w:val="004D5B48"/>
    <w:rsid w:val="00530F46"/>
    <w:rsid w:val="0054234E"/>
    <w:rsid w:val="0055331D"/>
    <w:rsid w:val="00594F72"/>
    <w:rsid w:val="005A6FBF"/>
    <w:rsid w:val="005C7BE9"/>
    <w:rsid w:val="005F4106"/>
    <w:rsid w:val="005F7F63"/>
    <w:rsid w:val="00627F5D"/>
    <w:rsid w:val="006B1425"/>
    <w:rsid w:val="006B48FC"/>
    <w:rsid w:val="006D55DC"/>
    <w:rsid w:val="00715CAC"/>
    <w:rsid w:val="00743F7B"/>
    <w:rsid w:val="00761B48"/>
    <w:rsid w:val="0077010E"/>
    <w:rsid w:val="007A3483"/>
    <w:rsid w:val="007B2FFE"/>
    <w:rsid w:val="007D357F"/>
    <w:rsid w:val="007F13EC"/>
    <w:rsid w:val="00801109"/>
    <w:rsid w:val="008135E6"/>
    <w:rsid w:val="00856C8A"/>
    <w:rsid w:val="008B590C"/>
    <w:rsid w:val="008E4117"/>
    <w:rsid w:val="008F079B"/>
    <w:rsid w:val="00903183"/>
    <w:rsid w:val="009230AC"/>
    <w:rsid w:val="009A5B26"/>
    <w:rsid w:val="00A047D9"/>
    <w:rsid w:val="00A60485"/>
    <w:rsid w:val="00AD4C00"/>
    <w:rsid w:val="00AE0349"/>
    <w:rsid w:val="00B13A18"/>
    <w:rsid w:val="00B15DE9"/>
    <w:rsid w:val="00B45D57"/>
    <w:rsid w:val="00B47F67"/>
    <w:rsid w:val="00BE1F8C"/>
    <w:rsid w:val="00C00D5C"/>
    <w:rsid w:val="00C200E7"/>
    <w:rsid w:val="00C21C2A"/>
    <w:rsid w:val="00C95A85"/>
    <w:rsid w:val="00CB52D8"/>
    <w:rsid w:val="00D05550"/>
    <w:rsid w:val="00D1285B"/>
    <w:rsid w:val="00D25E04"/>
    <w:rsid w:val="00D54BEF"/>
    <w:rsid w:val="00DE5399"/>
    <w:rsid w:val="00E302DD"/>
    <w:rsid w:val="00E509CB"/>
    <w:rsid w:val="00E74A6D"/>
    <w:rsid w:val="00EC6AAD"/>
    <w:rsid w:val="00F05656"/>
    <w:rsid w:val="00F165B9"/>
    <w:rsid w:val="00F65755"/>
    <w:rsid w:val="00F67D1B"/>
    <w:rsid w:val="00F76699"/>
    <w:rsid w:val="00F81D16"/>
    <w:rsid w:val="00F8281C"/>
    <w:rsid w:val="00FA3F42"/>
    <w:rsid w:val="00FB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A49DEA3"/>
  <w15:docId w15:val="{F8CBDD0D-E115-4317-B10D-45321CCC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079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rsid w:val="008F079B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en-US" w:eastAsia="en-US"/>
    </w:rPr>
  </w:style>
  <w:style w:type="paragraph" w:customStyle="1" w:styleId="HeaderFooterA">
    <w:name w:val="Header &amp; Footer A"/>
    <w:rsid w:val="008F079B"/>
    <w:pPr>
      <w:tabs>
        <w:tab w:val="right" w:pos="9360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A">
    <w:name w:val="Body A"/>
    <w:rsid w:val="008F079B"/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Body">
    <w:name w:val="Body"/>
    <w:rsid w:val="008F079B"/>
    <w:rPr>
      <w:rFonts w:ascii="Helvetica" w:eastAsia="ヒラギノ角ゴ Pro W3" w:hAnsi="Helvetica"/>
      <w:color w:val="000000"/>
      <w:sz w:val="24"/>
      <w:lang w:val="en-US" w:eastAsia="en-US"/>
    </w:rPr>
  </w:style>
  <w:style w:type="numbering" w:customStyle="1" w:styleId="Bullet">
    <w:name w:val="Bullet"/>
    <w:rsid w:val="008F079B"/>
  </w:style>
  <w:style w:type="character" w:styleId="PlaceholderText">
    <w:name w:val="Placeholder Text"/>
    <w:basedOn w:val="DefaultParagraphFont"/>
    <w:uiPriority w:val="99"/>
    <w:semiHidden/>
    <w:rsid w:val="00B47F67"/>
    <w:rPr>
      <w:color w:val="808080"/>
    </w:rPr>
  </w:style>
  <w:style w:type="paragraph" w:styleId="BalloonText">
    <w:name w:val="Balloon Text"/>
    <w:basedOn w:val="Normal"/>
    <w:link w:val="BalloonTextChar"/>
    <w:locked/>
    <w:rsid w:val="00B47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7F6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locked/>
    <w:rsid w:val="00FB14D9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B14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4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B1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14D9"/>
    <w:rPr>
      <w:b/>
      <w:bCs/>
      <w:lang w:val="en-US" w:eastAsia="en-US"/>
    </w:rPr>
  </w:style>
  <w:style w:type="character" w:styleId="Hyperlink">
    <w:name w:val="Hyperlink"/>
    <w:basedOn w:val="DefaultParagraphFont"/>
    <w:locked/>
    <w:rsid w:val="00FB14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locked/>
    <w:rsid w:val="006B4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8F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6B4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B48F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60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bakergorton@newmarketfunds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aker@newmarketfunds.c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ECEF64E2324DE990D69499883A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556EF-D437-4D8D-8754-2FEBB0711B66}"/>
      </w:docPartPr>
      <w:docPartBody>
        <w:p w:rsidR="00FF57D9" w:rsidRDefault="00ED2974" w:rsidP="00ED2974">
          <w:pPr>
            <w:pStyle w:val="C9ECEF64E2324DE990D69499883AD1333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0B6BC5B355B4F33AAA4885ED2747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8C6C-BAA3-48B1-B486-989A80D8368D}"/>
      </w:docPartPr>
      <w:docPartBody>
        <w:p w:rsidR="00FF57D9" w:rsidRDefault="00ED2974" w:rsidP="00ED2974">
          <w:pPr>
            <w:pStyle w:val="00B6BC5B355B4F33AAA4885ED2747415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A9F6BC2ABBE541A0B10E997D297D0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687D-1CEA-4857-BFD4-595BB6CC3CE5}"/>
      </w:docPartPr>
      <w:docPartBody>
        <w:p w:rsidR="00FF57D9" w:rsidRDefault="00ED2974" w:rsidP="00ED2974">
          <w:pPr>
            <w:pStyle w:val="A9F6BC2ABBE541A0B10E997D297D093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148BCD715B4C4EF5AD9BC2AD69D7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6AEA-374D-4DC9-8866-97B0B397E24A}"/>
      </w:docPartPr>
      <w:docPartBody>
        <w:p w:rsidR="00FF57D9" w:rsidRDefault="00ED2974" w:rsidP="00ED2974">
          <w:pPr>
            <w:pStyle w:val="148BCD715B4C4EF5AD9BC2AD69D7E821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4BDC5CA06FE547319E7599E3F87C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845-DD6D-447C-82A8-82133370DDEA}"/>
      </w:docPartPr>
      <w:docPartBody>
        <w:p w:rsidR="00FF57D9" w:rsidRDefault="00ED2974" w:rsidP="00ED2974">
          <w:pPr>
            <w:pStyle w:val="4BDC5CA06FE547319E7599E3F87C78F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C895F3669ED4446FA79B73CF39B7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CD05D-AF4F-4AA8-A000-64105D1C9892}"/>
      </w:docPartPr>
      <w:docPartBody>
        <w:p w:rsidR="00FF57D9" w:rsidRDefault="00ED2974" w:rsidP="00ED2974">
          <w:pPr>
            <w:pStyle w:val="C895F3669ED4446FA79B73CF39B7723B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268B310A20A24E30A79BA06AD4F9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FE6C0-9D71-4E57-A2D6-A040F0ED5664}"/>
      </w:docPartPr>
      <w:docPartBody>
        <w:p w:rsidR="00FF57D9" w:rsidRDefault="00ED2974" w:rsidP="00ED2974">
          <w:pPr>
            <w:pStyle w:val="268B310A20A24E30A79BA06AD4F9558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2DFB0DC18ED45B8BC5C97DB7263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6138-6F0E-443A-823D-0BE2609AC643}"/>
      </w:docPartPr>
      <w:docPartBody>
        <w:p w:rsidR="00FF57D9" w:rsidRDefault="00ED2974" w:rsidP="00ED2974">
          <w:pPr>
            <w:pStyle w:val="02DFB0DC18ED45B8BC5C97DB72635F77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180E8D7524E14F04882CBDF9F1CD7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276E-F078-4EF1-B6D9-6B566F2D89BC}"/>
      </w:docPartPr>
      <w:docPartBody>
        <w:p w:rsidR="00FF57D9" w:rsidRDefault="00ED2974" w:rsidP="00ED2974">
          <w:pPr>
            <w:pStyle w:val="180E8D7524E14F04882CBDF9F1CD75BD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5CFA4572F8344FF481563D5175FE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4C56A-C41D-475B-8585-CF0C5DE65BCE}"/>
      </w:docPartPr>
      <w:docPartBody>
        <w:p w:rsidR="00FF57D9" w:rsidRDefault="00ED2974" w:rsidP="00ED2974">
          <w:pPr>
            <w:pStyle w:val="5CFA4572F8344FF481563D5175FE7AE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16E2558817314EB89767B261809A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D24F3-3919-4EB5-B16B-6D986719D278}"/>
      </w:docPartPr>
      <w:docPartBody>
        <w:p w:rsidR="00FF57D9" w:rsidRDefault="00ED2974" w:rsidP="00ED2974">
          <w:pPr>
            <w:pStyle w:val="16E2558817314EB89767B261809A4418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128252DD06B47DBA8315763E4D56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BDEA-3D6C-46C5-9490-68ABB72014C7}"/>
      </w:docPartPr>
      <w:docPartBody>
        <w:p w:rsidR="00FF57D9" w:rsidRDefault="00ED2974" w:rsidP="00ED2974">
          <w:pPr>
            <w:pStyle w:val="0128252DD06B47DBA8315763E4D56898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181A25521B774BD39146F4379E770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427BA-F403-40D2-9E8C-22CE9DB01257}"/>
      </w:docPartPr>
      <w:docPartBody>
        <w:p w:rsidR="00FF57D9" w:rsidRDefault="00ED2974" w:rsidP="00ED2974">
          <w:pPr>
            <w:pStyle w:val="181A25521B774BD39146F4379E770DCD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15BA9DADFEA4F3BADD6E4E6BEA8B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3268-AE37-4EF3-9060-D6EE8ACA9866}"/>
      </w:docPartPr>
      <w:docPartBody>
        <w:p w:rsidR="00FF57D9" w:rsidRDefault="00ED2974" w:rsidP="00ED2974">
          <w:pPr>
            <w:pStyle w:val="015BA9DADFEA4F3BADD6E4E6BEA8B512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B9338488C746476FBDD382E86C727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9D59-7264-4338-9074-53E86CDD6B89}"/>
      </w:docPartPr>
      <w:docPartBody>
        <w:p w:rsidR="00FF57D9" w:rsidRDefault="00ED2974" w:rsidP="00ED2974">
          <w:pPr>
            <w:pStyle w:val="B9338488C746476FBDD382E86C727E97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499A008BFEB47CF9ABFEEF00DCED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E47B-D367-4549-B17A-FCEBCF0CF800}"/>
      </w:docPartPr>
      <w:docPartBody>
        <w:p w:rsidR="00FF57D9" w:rsidRDefault="00ED2974" w:rsidP="00ED2974">
          <w:pPr>
            <w:pStyle w:val="0499A008BFEB47CF9ABFEEF00DCEDB35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871476B81C63495FBD632190EB97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8492-0E79-4E8F-A3CD-E711A1C1CF30}"/>
      </w:docPartPr>
      <w:docPartBody>
        <w:p w:rsidR="00FF57D9" w:rsidRDefault="00ED2974" w:rsidP="00ED2974">
          <w:pPr>
            <w:pStyle w:val="871476B81C63495FBD632190EB97DB0A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A7A4A54D0FB4ABD906852F70920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03C4-CAED-42EF-97B4-94189B21D422}"/>
      </w:docPartPr>
      <w:docPartBody>
        <w:p w:rsidR="00FF57D9" w:rsidRDefault="00ED2974" w:rsidP="00ED2974">
          <w:pPr>
            <w:pStyle w:val="0A7A4A54D0FB4ABD906852F709204FC7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200A1E02D29A4F50A42B8ABF278F7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23512-2F61-42FE-805E-D790381DBFAD}"/>
      </w:docPartPr>
      <w:docPartBody>
        <w:p w:rsidR="00FF57D9" w:rsidRDefault="00ED2974" w:rsidP="00ED2974">
          <w:pPr>
            <w:pStyle w:val="200A1E02D29A4F50A42B8ABF278F737C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403BEE4EF6F141EBA7881E00A4B3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C11D-EE26-40F0-ACAF-A8B35FAD9703}"/>
      </w:docPartPr>
      <w:docPartBody>
        <w:p w:rsidR="00FF57D9" w:rsidRDefault="00ED2974" w:rsidP="00ED2974">
          <w:pPr>
            <w:pStyle w:val="403BEE4EF6F141EBA7881E00A4B39AB1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7FA033BFE8A44FDD8E2DABF95AC78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ECCB-74A9-417F-9E9C-C9B081EEED2B}"/>
      </w:docPartPr>
      <w:docPartBody>
        <w:p w:rsidR="00FF57D9" w:rsidRDefault="00ED2974" w:rsidP="00ED2974">
          <w:pPr>
            <w:pStyle w:val="7FA033BFE8A44FDD8E2DABF95AC784AB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EEF8445C0E41496DA5703E603404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ECED-9131-4805-AB53-2ED6B664C658}"/>
      </w:docPartPr>
      <w:docPartBody>
        <w:p w:rsidR="00FF57D9" w:rsidRDefault="00ED2974" w:rsidP="00ED2974">
          <w:pPr>
            <w:pStyle w:val="EEF8445C0E41496DA5703E603404DA9A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D82C0CF3A5F84D988704AD66D349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833B-F15B-406A-975F-32247BB034EA}"/>
      </w:docPartPr>
      <w:docPartBody>
        <w:p w:rsidR="00FF57D9" w:rsidRDefault="00ED2974" w:rsidP="00ED2974">
          <w:pPr>
            <w:pStyle w:val="D82C0CF3A5F84D988704AD66D349428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9681E2AE1ED544FEA4AE2FE92F07D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BA8E-DD20-4F7A-A7EC-55B8F03B1BF6}"/>
      </w:docPartPr>
      <w:docPartBody>
        <w:p w:rsidR="00FF57D9" w:rsidRDefault="00ED2974" w:rsidP="00ED2974">
          <w:pPr>
            <w:pStyle w:val="9681E2AE1ED544FEA4AE2FE92F07D834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CE9517D01D294898BFB27F1D77A2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0A77-C115-4C5E-856B-D82EE85E6057}"/>
      </w:docPartPr>
      <w:docPartBody>
        <w:p w:rsidR="00FF57D9" w:rsidRDefault="00ED2974" w:rsidP="00ED2974">
          <w:pPr>
            <w:pStyle w:val="CE9517D01D294898BFB27F1D77A2D53E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CD96633D3C2F463B8B6FBE995B81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D6E4-7F3E-4F20-A958-CD3F82953556}"/>
      </w:docPartPr>
      <w:docPartBody>
        <w:p w:rsidR="00FF57D9" w:rsidRDefault="00ED2974" w:rsidP="00ED2974">
          <w:pPr>
            <w:pStyle w:val="CD96633D3C2F463B8B6FBE995B8155B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70A8DFE899574049B1A48D2CB0424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94760-376F-4903-837D-F612CC1FCCD3}"/>
      </w:docPartPr>
      <w:docPartBody>
        <w:p w:rsidR="00FF57D9" w:rsidRDefault="00ED2974" w:rsidP="00ED2974">
          <w:pPr>
            <w:pStyle w:val="70A8DFE899574049B1A48D2CB0424BFC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EBDCA687274147D29D457CE3FAED2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E490C-1BA8-461C-B48E-56792AC99E8A}"/>
      </w:docPartPr>
      <w:docPartBody>
        <w:p w:rsidR="00FF57D9" w:rsidRDefault="00ED2974" w:rsidP="00ED2974">
          <w:pPr>
            <w:pStyle w:val="EBDCA687274147D29D457CE3FAED2AD2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A7A19FD6006A495589F63783D913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32F6-B10D-4CC8-A93E-3348646D2FC2}"/>
      </w:docPartPr>
      <w:docPartBody>
        <w:p w:rsidR="00FF57D9" w:rsidRDefault="00ED2974" w:rsidP="00ED2974">
          <w:pPr>
            <w:pStyle w:val="A7A19FD6006A495589F63783D91333C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8B57E4CF9144498A48AE6C9E7AE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A106D-C0C1-4310-A593-DDF8B6F23AF1}"/>
      </w:docPartPr>
      <w:docPartBody>
        <w:p w:rsidR="00FF57D9" w:rsidRDefault="00ED2974" w:rsidP="00ED2974">
          <w:pPr>
            <w:pStyle w:val="08B57E4CF9144498A48AE6C9E7AE919A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D560650C1D3849D59F0C3068F371C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0DC23-5222-4E4D-8FAC-8109E2899EF1}"/>
      </w:docPartPr>
      <w:docPartBody>
        <w:p w:rsidR="00FF57D9" w:rsidRDefault="00ED2974" w:rsidP="00ED2974">
          <w:pPr>
            <w:pStyle w:val="D560650C1D3849D59F0C3068F371C7D4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6473EE0C41D74D86B1BB1F94847D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9310-46CC-4817-8CC9-FF245B226941}"/>
      </w:docPartPr>
      <w:docPartBody>
        <w:p w:rsidR="00FF57D9" w:rsidRDefault="00ED2974" w:rsidP="00ED2974">
          <w:pPr>
            <w:pStyle w:val="6473EE0C41D74D86B1BB1F94847DE64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72D9DD56EA6A4DA0851AEA4FF648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35E2-57B5-491D-A96C-8001C73CF40C}"/>
      </w:docPartPr>
      <w:docPartBody>
        <w:p w:rsidR="00FF57D9" w:rsidRDefault="00ED2974" w:rsidP="00ED2974">
          <w:pPr>
            <w:pStyle w:val="72D9DD56EA6A4DA0851AEA4FF648FEC2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E31B93EB126A499B8B8DD3EE3602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0EEFE-9869-41C2-817E-A92E8EA4C6EB}"/>
      </w:docPartPr>
      <w:docPartBody>
        <w:p w:rsidR="00FF57D9" w:rsidRDefault="00ED2974" w:rsidP="00ED2974">
          <w:pPr>
            <w:pStyle w:val="E31B93EB126A499B8B8DD3EE3602C97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4D8356A66C6D4A24B37BD25B75AC6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67EE8-6BA8-4CDB-BDED-70EBAC17DD24}"/>
      </w:docPartPr>
      <w:docPartBody>
        <w:p w:rsidR="00FF57D9" w:rsidRDefault="00ED2974" w:rsidP="00ED2974">
          <w:pPr>
            <w:pStyle w:val="4D8356A66C6D4A24B37BD25B75AC64CC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4A1E7ED153B4EB6A93BC085D35C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98A40-7883-4148-99F2-979E6CB16EC2}"/>
      </w:docPartPr>
      <w:docPartBody>
        <w:p w:rsidR="00FF57D9" w:rsidRDefault="00ED2974" w:rsidP="00ED2974">
          <w:pPr>
            <w:pStyle w:val="04A1E7ED153B4EB6A93BC085D35CB1E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A7CB7CFD96C14548B785875D9FA7B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91461-084E-4E0D-8557-CAA8E27C9BD9}"/>
      </w:docPartPr>
      <w:docPartBody>
        <w:p w:rsidR="00FF57D9" w:rsidRDefault="00ED2974" w:rsidP="00ED2974">
          <w:pPr>
            <w:pStyle w:val="A7CB7CFD96C14548B785875D9FA7B09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9B2A8D02DBB84227BC2FF631A6651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26A23-9879-46F2-A455-A172953D43BA}"/>
      </w:docPartPr>
      <w:docPartBody>
        <w:p w:rsidR="00FF57D9" w:rsidRDefault="00ED2974" w:rsidP="00ED2974">
          <w:pPr>
            <w:pStyle w:val="9B2A8D02DBB84227BC2FF631A66518A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53EA1B1F122C49BFBACF72FF9229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FA487-D282-463E-807C-05DAC8CD854B}"/>
      </w:docPartPr>
      <w:docPartBody>
        <w:p w:rsidR="00FF57D9" w:rsidRDefault="00ED2974" w:rsidP="00ED2974">
          <w:pPr>
            <w:pStyle w:val="53EA1B1F122C49BFBACF72FF9229C152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3FF951FF68B24F5D976FC7739CF3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B386E-B31D-4E88-9DE2-1C7E77699ACC}"/>
      </w:docPartPr>
      <w:docPartBody>
        <w:p w:rsidR="00FF57D9" w:rsidRDefault="00ED2974" w:rsidP="00ED2974">
          <w:pPr>
            <w:pStyle w:val="3FF951FF68B24F5D976FC7739CF32D8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3617D3474DCE42B49D64075C49BB5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D8E2B-F51A-4451-BB07-4DEC255D3C19}"/>
      </w:docPartPr>
      <w:docPartBody>
        <w:p w:rsidR="00FF57D9" w:rsidRDefault="00ED2974" w:rsidP="00ED2974">
          <w:pPr>
            <w:pStyle w:val="3617D3474DCE42B49D64075C49BB53AB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50945124A23C49F7A075E7588DB8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547F8-7834-4DBA-8EAE-3ACA739CBC16}"/>
      </w:docPartPr>
      <w:docPartBody>
        <w:p w:rsidR="00FF57D9" w:rsidRDefault="00ED2974" w:rsidP="00ED2974">
          <w:pPr>
            <w:pStyle w:val="50945124A23C49F7A075E7588DB819A4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4BA4D6BD52744157AA537A22FEDC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8E88-0ACE-452B-BF39-8EE2AE5C76C4}"/>
      </w:docPartPr>
      <w:docPartBody>
        <w:p w:rsidR="00FF57D9" w:rsidRDefault="00ED2974" w:rsidP="00ED2974">
          <w:pPr>
            <w:pStyle w:val="4BA4D6BD52744157AA537A22FEDC4E1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3B9906016CFC42209D11CE35D7CA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68784-084D-4D38-94B5-DB2F255F840E}"/>
      </w:docPartPr>
      <w:docPartBody>
        <w:p w:rsidR="00FF57D9" w:rsidRDefault="00ED2974" w:rsidP="00ED2974">
          <w:pPr>
            <w:pStyle w:val="3B9906016CFC42209D11CE35D7CAF9BD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656F1BC2FB6F44058AD36C993A37E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23C72-0579-4EC4-A9C7-95F425DA8499}"/>
      </w:docPartPr>
      <w:docPartBody>
        <w:p w:rsidR="00FF57D9" w:rsidRDefault="00ED2974" w:rsidP="00ED2974">
          <w:pPr>
            <w:pStyle w:val="656F1BC2FB6F44058AD36C993A37E79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F4B8DC6FCBDF49BA83E682E73C90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A8F8-EB06-4ED5-AEC6-0E3DBC5EA440}"/>
      </w:docPartPr>
      <w:docPartBody>
        <w:p w:rsidR="00FF57D9" w:rsidRDefault="00ED2974" w:rsidP="00ED2974">
          <w:pPr>
            <w:pStyle w:val="F4B8DC6FCBDF49BA83E682E73C9041EE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B76622A1B88497DA6CF9FD4D7986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CC0E-E012-4ECA-8F3D-84F6B7A34AC7}"/>
      </w:docPartPr>
      <w:docPartBody>
        <w:p w:rsidR="00FF57D9" w:rsidRDefault="00ED2974" w:rsidP="00ED2974">
          <w:pPr>
            <w:pStyle w:val="0B76622A1B88497DA6CF9FD4D7986F9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207C960A07BA4BA8B19E49A07DDE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5EF77-C46C-440B-B26E-0FA60694D3F4}"/>
      </w:docPartPr>
      <w:docPartBody>
        <w:p w:rsidR="00FF57D9" w:rsidRDefault="00ED2974" w:rsidP="00ED2974">
          <w:pPr>
            <w:pStyle w:val="207C960A07BA4BA8B19E49A07DDEFBB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E9D14B079CBB427886ABE11D0AA09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1A010-BB07-4827-B669-76FAFE5C8A18}"/>
      </w:docPartPr>
      <w:docPartBody>
        <w:p w:rsidR="00FF57D9" w:rsidRDefault="00ED2974" w:rsidP="00ED2974">
          <w:pPr>
            <w:pStyle w:val="E9D14B079CBB427886ABE11D0AA09B41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A58DE75BDB8F41B09AF4E4C85679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7AFFD-20CA-4DCC-93EC-0DD99DAE08BF}"/>
      </w:docPartPr>
      <w:docPartBody>
        <w:p w:rsidR="00FF57D9" w:rsidRDefault="00ED2974" w:rsidP="00ED2974">
          <w:pPr>
            <w:pStyle w:val="A58DE75BDB8F41B09AF4E4C8567939CC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9C336A92B8FC4F7BADF20D85CD4D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E96EE-E27B-421A-BAF4-FE4BAAEFFA99}"/>
      </w:docPartPr>
      <w:docPartBody>
        <w:p w:rsidR="00FF57D9" w:rsidRDefault="00ED2974" w:rsidP="00ED2974">
          <w:pPr>
            <w:pStyle w:val="9C336A92B8FC4F7BADF20D85CD4D9CB0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C3A1FB41255B4CF08D5DB57F635E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554A7-FB42-46F5-AC67-126BE4E12858}"/>
      </w:docPartPr>
      <w:docPartBody>
        <w:p w:rsidR="00FF57D9" w:rsidRDefault="00ED2974" w:rsidP="00ED2974">
          <w:pPr>
            <w:pStyle w:val="C3A1FB41255B4CF08D5DB57F635ED057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A93175AF44E445AAA469B8BA7122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E1D5B-F2AF-4EBA-BA1B-58667AB3E46F}"/>
      </w:docPartPr>
      <w:docPartBody>
        <w:p w:rsidR="00FF57D9" w:rsidRDefault="00ED2974" w:rsidP="00ED2974">
          <w:pPr>
            <w:pStyle w:val="A93175AF44E445AAA469B8BA7122DB9B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50F1B4F48DCA427FB29DB41E4BC4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A2DD1-7C9F-408A-86EA-9F504E3A1C03}"/>
      </w:docPartPr>
      <w:docPartBody>
        <w:p w:rsidR="00FF57D9" w:rsidRDefault="00ED2974" w:rsidP="00ED2974">
          <w:pPr>
            <w:pStyle w:val="50F1B4F48DCA427FB29DB41E4BC43353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A82E2389F474F3B838644C718AD6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5657-02FB-413B-8FEE-1F5DDFB04F90}"/>
      </w:docPartPr>
      <w:docPartBody>
        <w:p w:rsidR="00FF57D9" w:rsidRDefault="00ED2974" w:rsidP="00ED2974">
          <w:pPr>
            <w:pStyle w:val="0A82E2389F474F3B838644C718AD694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4495641A6BC41A7B9ECD12B303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AF6A8-5527-4ED8-BC2D-2186E8BA4A7B}"/>
      </w:docPartPr>
      <w:docPartBody>
        <w:p w:rsidR="00FF57D9" w:rsidRDefault="00ED2974" w:rsidP="00ED2974">
          <w:pPr>
            <w:pStyle w:val="04495641A6BC41A7B9ECD12B3036F071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F404414930AC4A4E98F98257C9C5A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8A14-CD4C-4A61-BB7B-EA9021B6FA56}"/>
      </w:docPartPr>
      <w:docPartBody>
        <w:p w:rsidR="00FF57D9" w:rsidRDefault="00ED2974" w:rsidP="00ED2974">
          <w:pPr>
            <w:pStyle w:val="F404414930AC4A4E98F98257C9C5AD01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F8064A71EA3D4595A71672299F73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5350-5129-4A43-B53F-D231A4C18EB4}"/>
      </w:docPartPr>
      <w:docPartBody>
        <w:p w:rsidR="00FF57D9" w:rsidRDefault="00ED2974" w:rsidP="00ED2974">
          <w:pPr>
            <w:pStyle w:val="F8064A71EA3D4595A71672299F739841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738ECA149435418EAE12A7AA3F1C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E089F-8C11-4A7A-86C6-0F9B3010A0CE}"/>
      </w:docPartPr>
      <w:docPartBody>
        <w:p w:rsidR="00FF57D9" w:rsidRDefault="00ED2974" w:rsidP="00ED2974">
          <w:pPr>
            <w:pStyle w:val="738ECA149435418EAE12A7AA3F1C8F8E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CF4F6D654B81474BB002687DEE70A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303A-4594-44B5-AD54-5243B5AB087C}"/>
      </w:docPartPr>
      <w:docPartBody>
        <w:p w:rsidR="00FF57D9" w:rsidRDefault="00ED2974" w:rsidP="00ED2974">
          <w:pPr>
            <w:pStyle w:val="CF4F6D654B81474BB002687DEE70AD55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2B38F16DE98D49C2A1751F962A479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7D40-5772-4757-A3D9-3F97B8402AF3}"/>
      </w:docPartPr>
      <w:docPartBody>
        <w:p w:rsidR="00FF57D9" w:rsidRDefault="00ED2974" w:rsidP="00ED2974">
          <w:pPr>
            <w:pStyle w:val="2B38F16DE98D49C2A1751F962A479C9D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7DCAF33288BB4B7C94AE62D49BB7A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0C9F6-56A4-4E69-970B-0CB557AADFE7}"/>
      </w:docPartPr>
      <w:docPartBody>
        <w:p w:rsidR="00FF57D9" w:rsidRDefault="00ED2974" w:rsidP="00ED2974">
          <w:pPr>
            <w:pStyle w:val="7DCAF33288BB4B7C94AE62D49BB7AA09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2DEC834EE19F428B982FDB00DEAE5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F649F-FE8D-4CDE-9436-31836623E6A5}"/>
      </w:docPartPr>
      <w:docPartBody>
        <w:p w:rsidR="00FF57D9" w:rsidRDefault="00ED2974" w:rsidP="00ED2974">
          <w:pPr>
            <w:pStyle w:val="2DEC834EE19F428B982FDB00DEAE5016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969063472C5945A3AB7516E94B090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ABE1C-DD9E-4EFB-AA60-433635022812}"/>
      </w:docPartPr>
      <w:docPartBody>
        <w:p w:rsidR="00FF57D9" w:rsidRDefault="00ED2974" w:rsidP="00ED2974">
          <w:pPr>
            <w:pStyle w:val="969063472C5945A3AB7516E94B0906482"/>
          </w:pPr>
          <w:r w:rsidRPr="00BE0336">
            <w:rPr>
              <w:rStyle w:val="PlaceholderText"/>
            </w:rPr>
            <w:t>Click here to enter text.</w:t>
          </w:r>
        </w:p>
      </w:docPartBody>
    </w:docPart>
    <w:docPart>
      <w:docPartPr>
        <w:name w:val="0E220091F58B47739BD800748AF7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64A5-E2FC-4281-83DC-1A728DF81F49}"/>
      </w:docPartPr>
      <w:docPartBody>
        <w:p w:rsidR="00FF57D9" w:rsidRDefault="00ED2974" w:rsidP="00ED2974">
          <w:pPr>
            <w:pStyle w:val="0E220091F58B47739BD800748AF7146D2"/>
          </w:pPr>
          <w:r w:rsidRPr="00BE03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C7F"/>
    <w:rsid w:val="000A47A3"/>
    <w:rsid w:val="00115C7F"/>
    <w:rsid w:val="0017306C"/>
    <w:rsid w:val="001D72E8"/>
    <w:rsid w:val="005D0A48"/>
    <w:rsid w:val="00711A1F"/>
    <w:rsid w:val="008F3869"/>
    <w:rsid w:val="00AF4DC0"/>
    <w:rsid w:val="00BE1908"/>
    <w:rsid w:val="00E0294E"/>
    <w:rsid w:val="00EA025C"/>
    <w:rsid w:val="00ED2974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7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974"/>
    <w:rPr>
      <w:color w:val="808080"/>
    </w:rPr>
  </w:style>
  <w:style w:type="paragraph" w:customStyle="1" w:styleId="C9ECEF64E2324DE990D69499883AD133">
    <w:name w:val="C9ECEF64E2324DE990D69499883AD13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0B6BC5B355B4F33AAA4885ED2747415">
    <w:name w:val="00B6BC5B355B4F33AAA4885ED2747415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F6BC2ABBE541A0B10E997D297D0936">
    <w:name w:val="A9F6BC2ABBE541A0B10E997D297D093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8BCD715B4C4EF5AD9BC2AD69D7E821">
    <w:name w:val="148BCD715B4C4EF5AD9BC2AD69D7E82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DC5CA06FE547319E7599E3F87C78F6">
    <w:name w:val="4BDC5CA06FE547319E7599E3F87C78F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895F3669ED4446FA79B73CF39B7723B">
    <w:name w:val="C895F3669ED4446FA79B73CF39B7723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68B310A20A24E30A79BA06AD4F95583">
    <w:name w:val="268B310A20A24E30A79BA06AD4F9558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2DFB0DC18ED45B8BC5C97DB72635F77">
    <w:name w:val="02DFB0DC18ED45B8BC5C97DB72635F77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0E8D7524E14F04882CBDF9F1CD75BD">
    <w:name w:val="180E8D7524E14F04882CBDF9F1CD75B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CFA4572F8344FF481563D5175FE7AE9">
    <w:name w:val="5CFA4572F8344FF481563D5175FE7AE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6E2558817314EB89767B261809A4418">
    <w:name w:val="16E2558817314EB89767B261809A4418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28252DD06B47DBA8315763E4D56898">
    <w:name w:val="0128252DD06B47DBA8315763E4D56898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1A25521B774BD39146F4379E770DCD">
    <w:name w:val="181A25521B774BD39146F4379E770DC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5BA9DADFEA4F3BADD6E4E6BEA8B512">
    <w:name w:val="015BA9DADFEA4F3BADD6E4E6BEA8B512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B9338488C746476FBDD382E86C727E97">
    <w:name w:val="B9338488C746476FBDD382E86C727E97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99A008BFEB47CF9ABFEEF00DCEDB35">
    <w:name w:val="0499A008BFEB47CF9ABFEEF00DCEDB35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871476B81C63495FBD632190EB97DB0A">
    <w:name w:val="871476B81C63495FBD632190EB97DB0A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7A4A54D0FB4ABD906852F709204FC7">
    <w:name w:val="0A7A4A54D0FB4ABD906852F709204FC7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0A1E02D29A4F50A42B8ABF278F737C">
    <w:name w:val="200A1E02D29A4F50A42B8ABF278F737C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03BEE4EF6F141EBA7881E00A4B39AB1">
    <w:name w:val="403BEE4EF6F141EBA7881E00A4B39AB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FA033BFE8A44FDD8E2DABF95AC784AB">
    <w:name w:val="7FA033BFE8A44FDD8E2DABF95AC784A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EF8445C0E41496DA5703E603404DA9A">
    <w:name w:val="EEF8445C0E41496DA5703E603404DA9A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82C0CF3A5F84D988704AD66D3494286">
    <w:name w:val="D82C0CF3A5F84D988704AD66D349428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81E2AE1ED544FEA4AE2FE92F07D834">
    <w:name w:val="9681E2AE1ED544FEA4AE2FE92F07D834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E9517D01D294898BFB27F1D77A2D53E">
    <w:name w:val="CE9517D01D294898BFB27F1D77A2D53E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D96633D3C2F463B8B6FBE995B8155B3">
    <w:name w:val="CD96633D3C2F463B8B6FBE995B8155B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0A8DFE899574049B1A48D2CB0424BFC">
    <w:name w:val="70A8DFE899574049B1A48D2CB0424BFC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BDCA687274147D29D457CE3FAED2AD2">
    <w:name w:val="EBDCA687274147D29D457CE3FAED2AD2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A19FD6006A495589F63783D91333C6">
    <w:name w:val="A7A19FD6006A495589F63783D91333C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8B57E4CF9144498A48AE6C9E7AE919A">
    <w:name w:val="08B57E4CF9144498A48AE6C9E7AE919A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560650C1D3849D59F0C3068F371C7D4">
    <w:name w:val="D560650C1D3849D59F0C3068F371C7D4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473EE0C41D74D86B1BB1F94847DE643">
    <w:name w:val="6473EE0C41D74D86B1BB1F94847DE64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2D9DD56EA6A4DA0851AEA4FF648FEC2">
    <w:name w:val="72D9DD56EA6A4DA0851AEA4FF648FEC2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31B93EB126A499B8B8DD3EE3602C973">
    <w:name w:val="E31B93EB126A499B8B8DD3EE3602C97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D8356A66C6D4A24B37BD25B75AC64CC">
    <w:name w:val="4D8356A66C6D4A24B37BD25B75AC64CC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A1E7ED153B4EB6A93BC085D35CB1E9">
    <w:name w:val="04A1E7ED153B4EB6A93BC085D35CB1E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CB7CFD96C14548B785875D9FA7B096">
    <w:name w:val="A7CB7CFD96C14548B785875D9FA7B09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B2A8D02DBB84227BC2FF631A66518A3">
    <w:name w:val="9B2A8D02DBB84227BC2FF631A66518A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3EA1B1F122C49BFBACF72FF9229C152">
    <w:name w:val="53EA1B1F122C49BFBACF72FF9229C152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FF951FF68B24F5D976FC7739CF32D89">
    <w:name w:val="3FF951FF68B24F5D976FC7739CF32D8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617D3474DCE42B49D64075C49BB53AB">
    <w:name w:val="3617D3474DCE42B49D64075C49BB53A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945124A23C49F7A075E7588DB819A4">
    <w:name w:val="50945124A23C49F7A075E7588DB819A4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A4D6BD52744157AA537A22FEDC4E19">
    <w:name w:val="4BA4D6BD52744157AA537A22FEDC4E1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B9906016CFC42209D11CE35D7CAF9BD">
    <w:name w:val="3B9906016CFC42209D11CE35D7CAF9B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56F1BC2FB6F44058AD36C993A37E799">
    <w:name w:val="656F1BC2FB6F44058AD36C993A37E79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B8DC6FCBDF49BA83E682E73C9041EE">
    <w:name w:val="F4B8DC6FCBDF49BA83E682E73C9041EE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B76622A1B88497DA6CF9FD4D7986F93">
    <w:name w:val="0B76622A1B88497DA6CF9FD4D7986F9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7C960A07BA4BA8B19E49A07DDEFBB3">
    <w:name w:val="207C960A07BA4BA8B19E49A07DDEFBB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9D14B079CBB427886ABE11D0AA09B41">
    <w:name w:val="E9D14B079CBB427886ABE11D0AA09B4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58DE75BDB8F41B09AF4E4C8567939CC">
    <w:name w:val="A58DE75BDB8F41B09AF4E4C8567939CC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C336A92B8FC4F7BADF20D85CD4D9CB0">
    <w:name w:val="9C336A92B8FC4F7BADF20D85CD4D9CB0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3A1FB41255B4CF08D5DB57F635ED057">
    <w:name w:val="C3A1FB41255B4CF08D5DB57F635ED057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3175AF44E445AAA469B8BA7122DB9B">
    <w:name w:val="A93175AF44E445AAA469B8BA7122DB9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F1B4F48DCA427FB29DB41E4BC43353">
    <w:name w:val="50F1B4F48DCA427FB29DB41E4BC43353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82E2389F474F3B838644C718AD6946">
    <w:name w:val="0A82E2389F474F3B838644C718AD694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495641A6BC41A7B9ECD12B3036F071">
    <w:name w:val="04495641A6BC41A7B9ECD12B3036F07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04414930AC4A4E98F98257C9C5AD01">
    <w:name w:val="F404414930AC4A4E98F98257C9C5AD0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8064A71EA3D4595A71672299F739841">
    <w:name w:val="F8064A71EA3D4595A71672299F73984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38ECA149435418EAE12A7AA3F1C8F8E">
    <w:name w:val="738ECA149435418EAE12A7AA3F1C8F8E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F4F6D654B81474BB002687DEE70AD55">
    <w:name w:val="CF4F6D654B81474BB002687DEE70AD55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B38F16DE98D49C2A1751F962A479C9D">
    <w:name w:val="2B38F16DE98D49C2A1751F962A479C9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DCAF33288BB4B7C94AE62D49BB7AA09">
    <w:name w:val="7DCAF33288BB4B7C94AE62D49BB7AA09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DEC834EE19F428B982FDB00DEAE5016">
    <w:name w:val="2DEC834EE19F428B982FDB00DEAE501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9063472C5945A3AB7516E94B090648">
    <w:name w:val="969063472C5945A3AB7516E94B090648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E220091F58B47739BD800748AF7146D">
    <w:name w:val="0E220091F58B47739BD800748AF7146D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D7E15F32C254649A40E26DC10455C51">
    <w:name w:val="AD7E15F32C254649A40E26DC10455C5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9ECEF64E2324DE990D69499883AD1331">
    <w:name w:val="C9ECEF64E2324DE990D69499883AD133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2661F8B708F46CA9307DD31FFEBB095">
    <w:name w:val="62661F8B708F46CA9307DD31FFEBB095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B6B17D1CAA26472B9A29AEEE87E241EE">
    <w:name w:val="B6B17D1CAA26472B9A29AEEE87E241EE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287908A6F5449D2ADDEB72CA1BC76DB">
    <w:name w:val="E287908A6F5449D2ADDEB72CA1BC76DB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3767D6E06674F7B8BA1B2751A894AF6">
    <w:name w:val="13767D6E06674F7B8BA1B2751A894AF6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9E643B54CD544A2B21AC042A276DA61">
    <w:name w:val="29E643B54CD544A2B21AC042A276DA61"/>
    <w:rsid w:val="00115C7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0B6BC5B355B4F33AAA4885ED27474151">
    <w:name w:val="00B6BC5B355B4F33AAA4885ED2747415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F6BC2ABBE541A0B10E997D297D09361">
    <w:name w:val="A9F6BC2ABBE541A0B10E997D297D093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8BCD715B4C4EF5AD9BC2AD69D7E8211">
    <w:name w:val="148BCD715B4C4EF5AD9BC2AD69D7E82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DC5CA06FE547319E7599E3F87C78F61">
    <w:name w:val="4BDC5CA06FE547319E7599E3F87C78F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895F3669ED4446FA79B73CF39B7723B1">
    <w:name w:val="C895F3669ED4446FA79B73CF39B7723B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68B310A20A24E30A79BA06AD4F955831">
    <w:name w:val="268B310A20A24E30A79BA06AD4F9558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2DFB0DC18ED45B8BC5C97DB72635F771">
    <w:name w:val="02DFB0DC18ED45B8BC5C97DB72635F77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0E8D7524E14F04882CBDF9F1CD75BD1">
    <w:name w:val="180E8D7524E14F04882CBDF9F1CD75B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CFA4572F8344FF481563D5175FE7AE91">
    <w:name w:val="5CFA4572F8344FF481563D5175FE7AE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6E2558817314EB89767B261809A44181">
    <w:name w:val="16E2558817314EB89767B261809A4418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28252DD06B47DBA8315763E4D568981">
    <w:name w:val="0128252DD06B47DBA8315763E4D56898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1A25521B774BD39146F4379E770DCD1">
    <w:name w:val="181A25521B774BD39146F4379E770DC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5BA9DADFEA4F3BADD6E4E6BEA8B5121">
    <w:name w:val="015BA9DADFEA4F3BADD6E4E6BEA8B512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B9338488C746476FBDD382E86C727E971">
    <w:name w:val="B9338488C746476FBDD382E86C727E97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99A008BFEB47CF9ABFEEF00DCEDB351">
    <w:name w:val="0499A008BFEB47CF9ABFEEF00DCEDB35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871476B81C63495FBD632190EB97DB0A1">
    <w:name w:val="871476B81C63495FBD632190EB97DB0A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7A4A54D0FB4ABD906852F709204FC71">
    <w:name w:val="0A7A4A54D0FB4ABD906852F709204FC7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0A1E02D29A4F50A42B8ABF278F737C1">
    <w:name w:val="200A1E02D29A4F50A42B8ABF278F737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03BEE4EF6F141EBA7881E00A4B39AB11">
    <w:name w:val="403BEE4EF6F141EBA7881E00A4B39AB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FA033BFE8A44FDD8E2DABF95AC784AB1">
    <w:name w:val="7FA033BFE8A44FDD8E2DABF95AC784AB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EF8445C0E41496DA5703E603404DA9A1">
    <w:name w:val="EEF8445C0E41496DA5703E603404DA9A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82C0CF3A5F84D988704AD66D34942861">
    <w:name w:val="D82C0CF3A5F84D988704AD66D349428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81E2AE1ED544FEA4AE2FE92F07D8341">
    <w:name w:val="9681E2AE1ED544FEA4AE2FE92F07D834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E9517D01D294898BFB27F1D77A2D53E1">
    <w:name w:val="CE9517D01D294898BFB27F1D77A2D53E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D96633D3C2F463B8B6FBE995B8155B31">
    <w:name w:val="CD96633D3C2F463B8B6FBE995B8155B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0A8DFE899574049B1A48D2CB0424BFC1">
    <w:name w:val="70A8DFE899574049B1A48D2CB0424BF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BDCA687274147D29D457CE3FAED2AD21">
    <w:name w:val="EBDCA687274147D29D457CE3FAED2AD2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A19FD6006A495589F63783D91333C61">
    <w:name w:val="A7A19FD6006A495589F63783D91333C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8B57E4CF9144498A48AE6C9E7AE919A1">
    <w:name w:val="08B57E4CF9144498A48AE6C9E7AE919A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560650C1D3849D59F0C3068F371C7D41">
    <w:name w:val="D560650C1D3849D59F0C3068F371C7D4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473EE0C41D74D86B1BB1F94847DE6431">
    <w:name w:val="6473EE0C41D74D86B1BB1F94847DE64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2D9DD56EA6A4DA0851AEA4FF648FEC21">
    <w:name w:val="72D9DD56EA6A4DA0851AEA4FF648FEC2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31B93EB126A499B8B8DD3EE3602C9731">
    <w:name w:val="E31B93EB126A499B8B8DD3EE3602C97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D8356A66C6D4A24B37BD25B75AC64CC1">
    <w:name w:val="4D8356A66C6D4A24B37BD25B75AC64C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A1E7ED153B4EB6A93BC085D35CB1E91">
    <w:name w:val="04A1E7ED153B4EB6A93BC085D35CB1E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CB7CFD96C14548B785875D9FA7B0961">
    <w:name w:val="A7CB7CFD96C14548B785875D9FA7B09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B2A8D02DBB84227BC2FF631A66518A31">
    <w:name w:val="9B2A8D02DBB84227BC2FF631A66518A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3EA1B1F122C49BFBACF72FF9229C1521">
    <w:name w:val="53EA1B1F122C49BFBACF72FF9229C152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FF951FF68B24F5D976FC7739CF32D891">
    <w:name w:val="3FF951FF68B24F5D976FC7739CF32D8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617D3474DCE42B49D64075C49BB53AB1">
    <w:name w:val="3617D3474DCE42B49D64075C49BB53AB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945124A23C49F7A075E7588DB819A41">
    <w:name w:val="50945124A23C49F7A075E7588DB819A4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A4D6BD52744157AA537A22FEDC4E191">
    <w:name w:val="4BA4D6BD52744157AA537A22FEDC4E1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B9906016CFC42209D11CE35D7CAF9BD1">
    <w:name w:val="3B9906016CFC42209D11CE35D7CAF9B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56F1BC2FB6F44058AD36C993A37E7991">
    <w:name w:val="656F1BC2FB6F44058AD36C993A37E79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B8DC6FCBDF49BA83E682E73C9041EE1">
    <w:name w:val="F4B8DC6FCBDF49BA83E682E73C9041EE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B76622A1B88497DA6CF9FD4D7986F931">
    <w:name w:val="0B76622A1B88497DA6CF9FD4D7986F9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7C960A07BA4BA8B19E49A07DDEFBB31">
    <w:name w:val="207C960A07BA4BA8B19E49A07DDEFBB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9D14B079CBB427886ABE11D0AA09B411">
    <w:name w:val="E9D14B079CBB427886ABE11D0AA09B4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58DE75BDB8F41B09AF4E4C8567939CC1">
    <w:name w:val="A58DE75BDB8F41B09AF4E4C8567939C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C336A92B8FC4F7BADF20D85CD4D9CB01">
    <w:name w:val="9C336A92B8FC4F7BADF20D85CD4D9CB0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3A1FB41255B4CF08D5DB57F635ED0571">
    <w:name w:val="C3A1FB41255B4CF08D5DB57F635ED057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3175AF44E445AAA469B8BA7122DB9B1">
    <w:name w:val="A93175AF44E445AAA469B8BA7122DB9B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F1B4F48DCA427FB29DB41E4BC433531">
    <w:name w:val="50F1B4F48DCA427FB29DB41E4BC4335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82E2389F474F3B838644C718AD69461">
    <w:name w:val="0A82E2389F474F3B838644C718AD694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495641A6BC41A7B9ECD12B3036F0711">
    <w:name w:val="04495641A6BC41A7B9ECD12B3036F07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04414930AC4A4E98F98257C9C5AD011">
    <w:name w:val="F404414930AC4A4E98F98257C9C5AD0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8064A71EA3D4595A71672299F7398411">
    <w:name w:val="F8064A71EA3D4595A71672299F73984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38ECA149435418EAE12A7AA3F1C8F8E1">
    <w:name w:val="738ECA149435418EAE12A7AA3F1C8F8E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F4F6D654B81474BB002687DEE70AD551">
    <w:name w:val="CF4F6D654B81474BB002687DEE70AD55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B38F16DE98D49C2A1751F962A479C9D1">
    <w:name w:val="2B38F16DE98D49C2A1751F962A479C9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DCAF33288BB4B7C94AE62D49BB7AA091">
    <w:name w:val="7DCAF33288BB4B7C94AE62D49BB7AA0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DEC834EE19F428B982FDB00DEAE50161">
    <w:name w:val="2DEC834EE19F428B982FDB00DEAE5016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9063472C5945A3AB7516E94B0906481">
    <w:name w:val="969063472C5945A3AB7516E94B090648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E220091F58B47739BD800748AF7146D1">
    <w:name w:val="0E220091F58B47739BD800748AF7146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D7E15F32C254649A40E26DC10455C511">
    <w:name w:val="AD7E15F32C254649A40E26DC10455C5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9ECEF64E2324DE990D69499883AD1332">
    <w:name w:val="C9ECEF64E2324DE990D69499883AD13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22723B0EF8477FA9F52BF4835A3EAC">
    <w:name w:val="1422723B0EF8477FA9F52BF4835A3EAC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5F91398F1184F00A1D404E15AE54593">
    <w:name w:val="75F91398F1184F00A1D404E15AE54593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356E878636441E9CB2F9942DB6C608">
    <w:name w:val="A7356E878636441E9CB2F9942DB6C608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5846ED43642481297B8ACA97094CB5D">
    <w:name w:val="15846ED43642481297B8ACA97094CB5D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CCC3A05623041EA87695A93A3E13791">
    <w:name w:val="4CCC3A05623041EA87695A93A3E1379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0B6BC5B355B4F33AAA4885ED27474152">
    <w:name w:val="00B6BC5B355B4F33AAA4885ED2747415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F6BC2ABBE541A0B10E997D297D09362">
    <w:name w:val="A9F6BC2ABBE541A0B10E997D297D093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8BCD715B4C4EF5AD9BC2AD69D7E8212">
    <w:name w:val="148BCD715B4C4EF5AD9BC2AD69D7E82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DC5CA06FE547319E7599E3F87C78F62">
    <w:name w:val="4BDC5CA06FE547319E7599E3F87C78F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895F3669ED4446FA79B73CF39B7723B2">
    <w:name w:val="C895F3669ED4446FA79B73CF39B7723B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68B310A20A24E30A79BA06AD4F955832">
    <w:name w:val="268B310A20A24E30A79BA06AD4F9558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2DFB0DC18ED45B8BC5C97DB72635F772">
    <w:name w:val="02DFB0DC18ED45B8BC5C97DB72635F77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0E8D7524E14F04882CBDF9F1CD75BD2">
    <w:name w:val="180E8D7524E14F04882CBDF9F1CD75B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CFA4572F8344FF481563D5175FE7AE92">
    <w:name w:val="5CFA4572F8344FF481563D5175FE7AE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6E2558817314EB89767B261809A44182">
    <w:name w:val="16E2558817314EB89767B261809A4418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28252DD06B47DBA8315763E4D568982">
    <w:name w:val="0128252DD06B47DBA8315763E4D56898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81A25521B774BD39146F4379E770DCD2">
    <w:name w:val="181A25521B774BD39146F4379E770DC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15BA9DADFEA4F3BADD6E4E6BEA8B5122">
    <w:name w:val="015BA9DADFEA4F3BADD6E4E6BEA8B512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B9338488C746476FBDD382E86C727E972">
    <w:name w:val="B9338488C746476FBDD382E86C727E97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99A008BFEB47CF9ABFEEF00DCEDB352">
    <w:name w:val="0499A008BFEB47CF9ABFEEF00DCEDB35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871476B81C63495FBD632190EB97DB0A2">
    <w:name w:val="871476B81C63495FBD632190EB97DB0A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7A4A54D0FB4ABD906852F709204FC72">
    <w:name w:val="0A7A4A54D0FB4ABD906852F709204FC7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0A1E02D29A4F50A42B8ABF278F737C2">
    <w:name w:val="200A1E02D29A4F50A42B8ABF278F737C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03BEE4EF6F141EBA7881E00A4B39AB12">
    <w:name w:val="403BEE4EF6F141EBA7881E00A4B39AB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FA033BFE8A44FDD8E2DABF95AC784AB2">
    <w:name w:val="7FA033BFE8A44FDD8E2DABF95AC784AB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EF8445C0E41496DA5703E603404DA9A2">
    <w:name w:val="EEF8445C0E41496DA5703E603404DA9A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82C0CF3A5F84D988704AD66D34942862">
    <w:name w:val="D82C0CF3A5F84D988704AD66D349428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81E2AE1ED544FEA4AE2FE92F07D8342">
    <w:name w:val="9681E2AE1ED544FEA4AE2FE92F07D834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E9517D01D294898BFB27F1D77A2D53E2">
    <w:name w:val="CE9517D01D294898BFB27F1D77A2D53E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D96633D3C2F463B8B6FBE995B8155B32">
    <w:name w:val="CD96633D3C2F463B8B6FBE995B8155B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0A8DFE899574049B1A48D2CB0424BFC2">
    <w:name w:val="70A8DFE899574049B1A48D2CB0424BFC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BDCA687274147D29D457CE3FAED2AD22">
    <w:name w:val="EBDCA687274147D29D457CE3FAED2AD2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A19FD6006A495589F63783D91333C62">
    <w:name w:val="A7A19FD6006A495589F63783D91333C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8B57E4CF9144498A48AE6C9E7AE919A2">
    <w:name w:val="08B57E4CF9144498A48AE6C9E7AE919A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D560650C1D3849D59F0C3068F371C7D42">
    <w:name w:val="D560650C1D3849D59F0C3068F371C7D4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473EE0C41D74D86B1BB1F94847DE6432">
    <w:name w:val="6473EE0C41D74D86B1BB1F94847DE64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2D9DD56EA6A4DA0851AEA4FF648FEC22">
    <w:name w:val="72D9DD56EA6A4DA0851AEA4FF648FEC2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31B93EB126A499B8B8DD3EE3602C9732">
    <w:name w:val="E31B93EB126A499B8B8DD3EE3602C97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D8356A66C6D4A24B37BD25B75AC64CC2">
    <w:name w:val="4D8356A66C6D4A24B37BD25B75AC64CC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A1E7ED153B4EB6A93BC085D35CB1E92">
    <w:name w:val="04A1E7ED153B4EB6A93BC085D35CB1E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CB7CFD96C14548B785875D9FA7B0962">
    <w:name w:val="A7CB7CFD96C14548B785875D9FA7B09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B2A8D02DBB84227BC2FF631A66518A32">
    <w:name w:val="9B2A8D02DBB84227BC2FF631A66518A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3EA1B1F122C49BFBACF72FF9229C1522">
    <w:name w:val="53EA1B1F122C49BFBACF72FF9229C152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FF951FF68B24F5D976FC7739CF32D892">
    <w:name w:val="3FF951FF68B24F5D976FC7739CF32D8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617D3474DCE42B49D64075C49BB53AB2">
    <w:name w:val="3617D3474DCE42B49D64075C49BB53AB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945124A23C49F7A075E7588DB819A42">
    <w:name w:val="50945124A23C49F7A075E7588DB819A4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BA4D6BD52744157AA537A22FEDC4E192">
    <w:name w:val="4BA4D6BD52744157AA537A22FEDC4E1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3B9906016CFC42209D11CE35D7CAF9BD2">
    <w:name w:val="3B9906016CFC42209D11CE35D7CAF9B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656F1BC2FB6F44058AD36C993A37E7992">
    <w:name w:val="656F1BC2FB6F44058AD36C993A37E79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B8DC6FCBDF49BA83E682E73C9041EE2">
    <w:name w:val="F4B8DC6FCBDF49BA83E682E73C9041EE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B76622A1B88497DA6CF9FD4D7986F932">
    <w:name w:val="0B76622A1B88497DA6CF9FD4D7986F9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07C960A07BA4BA8B19E49A07DDEFBB32">
    <w:name w:val="207C960A07BA4BA8B19E49A07DDEFBB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E9D14B079CBB427886ABE11D0AA09B412">
    <w:name w:val="E9D14B079CBB427886ABE11D0AA09B4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58DE75BDB8F41B09AF4E4C8567939CC2">
    <w:name w:val="A58DE75BDB8F41B09AF4E4C8567939CC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C336A92B8FC4F7BADF20D85CD4D9CB02">
    <w:name w:val="9C336A92B8FC4F7BADF20D85CD4D9CB0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3A1FB41255B4CF08D5DB57F635ED0572">
    <w:name w:val="C3A1FB41255B4CF08D5DB57F635ED057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93175AF44E445AAA469B8BA7122DB9B2">
    <w:name w:val="A93175AF44E445AAA469B8BA7122DB9B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50F1B4F48DCA427FB29DB41E4BC433532">
    <w:name w:val="50F1B4F48DCA427FB29DB41E4BC43353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A82E2389F474F3B838644C718AD69462">
    <w:name w:val="0A82E2389F474F3B838644C718AD694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4495641A6BC41A7B9ECD12B3036F0712">
    <w:name w:val="04495641A6BC41A7B9ECD12B3036F07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404414930AC4A4E98F98257C9C5AD012">
    <w:name w:val="F404414930AC4A4E98F98257C9C5AD0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F8064A71EA3D4595A71672299F7398412">
    <w:name w:val="F8064A71EA3D4595A71672299F73984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38ECA149435418EAE12A7AA3F1C8F8E2">
    <w:name w:val="738ECA149435418EAE12A7AA3F1C8F8E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F4F6D654B81474BB002687DEE70AD552">
    <w:name w:val="CF4F6D654B81474BB002687DEE70AD55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B38F16DE98D49C2A1751F962A479C9D2">
    <w:name w:val="2B38F16DE98D49C2A1751F962A479C9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DCAF33288BB4B7C94AE62D49BB7AA092">
    <w:name w:val="7DCAF33288BB4B7C94AE62D49BB7AA09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2DEC834EE19F428B982FDB00DEAE50162">
    <w:name w:val="2DEC834EE19F428B982FDB00DEAE5016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969063472C5945A3AB7516E94B0906482">
    <w:name w:val="969063472C5945A3AB7516E94B090648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0E220091F58B47739BD800748AF7146D2">
    <w:name w:val="0E220091F58B47739BD800748AF7146D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D7E15F32C254649A40E26DC10455C512">
    <w:name w:val="AD7E15F32C254649A40E26DC10455C512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C9ECEF64E2324DE990D69499883AD1333">
    <w:name w:val="C9ECEF64E2324DE990D69499883AD1333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422723B0EF8477FA9F52BF4835A3EAC1">
    <w:name w:val="1422723B0EF8477FA9F52BF4835A3EAC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75F91398F1184F00A1D404E15AE545931">
    <w:name w:val="75F91398F1184F00A1D404E15AE54593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A7356E878636441E9CB2F9942DB6C6081">
    <w:name w:val="A7356E878636441E9CB2F9942DB6C608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5846ED43642481297B8ACA97094CB5D1">
    <w:name w:val="15846ED43642481297B8ACA97094CB5D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4CCC3A05623041EA87695A93A3E137911">
    <w:name w:val="4CCC3A05623041EA87695A93A3E137911"/>
    <w:rsid w:val="00ED297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paragraph" w:customStyle="1" w:styleId="1E8AD8D9483A443CBA9CA3289045F806">
    <w:name w:val="1E8AD8D9483A443CBA9CA3289045F806"/>
    <w:rsid w:val="000A4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BD4C-B1F5-3542-9A8C-EDE1E1B6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e Wortsman</dc:creator>
  <cp:lastModifiedBy>Carla Pellegrini</cp:lastModifiedBy>
  <cp:revision>3</cp:revision>
  <dcterms:created xsi:type="dcterms:W3CDTF">2018-03-12T21:47:00Z</dcterms:created>
  <dcterms:modified xsi:type="dcterms:W3CDTF">2018-04-12T20:45:00Z</dcterms:modified>
</cp:coreProperties>
</file>